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55"/>
        <w:gridCol w:w="393"/>
        <w:gridCol w:w="256"/>
        <w:gridCol w:w="239"/>
        <w:gridCol w:w="273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B971CD" w:rsidRPr="004876F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943CA5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5517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Poznámky Úč POD 3 - 04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182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6944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6944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individuálnej účtovnej závierky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043C54" w:rsidP="004260B4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zostavenej k 31.12.</w:t>
            </w:r>
            <w:r w:rsidR="00B971CD" w:rsidRPr="004876F7">
              <w:rPr>
                <w:sz w:val="20"/>
                <w:szCs w:val="20"/>
                <w:lang w:eastAsia="sk-SK"/>
              </w:rPr>
              <w:t>20</w:t>
            </w:r>
            <w:r w:rsidR="00EE6B4C">
              <w:rPr>
                <w:sz w:val="20"/>
                <w:szCs w:val="20"/>
                <w:lang w:eastAsia="sk-SK"/>
              </w:rPr>
              <w:t>1</w:t>
            </w:r>
            <w:r w:rsidR="004260B4"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eurocentoch</w:t>
            </w: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99" w:type="dxa"/>
            <w:gridSpan w:val="7"/>
            <w:tcBorders>
              <w:left w:val="single" w:sz="6" w:space="0" w:color="auto"/>
            </w:tcBorders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celých eurách *)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left="-44" w:hanging="2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ind w:hanging="4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hanging="52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firstLine="109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Za obdobie od</w:t>
            </w: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  <w:r w:rsidR="004E265B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01</w:t>
            </w:r>
            <w:r w:rsidR="00043C54">
              <w:rPr>
                <w:sz w:val="20"/>
                <w:szCs w:val="20"/>
                <w:lang w:eastAsia="sk-SK"/>
              </w:rPr>
              <w:t>00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016D6F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9</w:t>
            </w:r>
            <w:r w:rsidR="00043C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4260B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4260B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3720" w:type="dxa"/>
            <w:gridSpan w:val="14"/>
            <w:tcBorders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Bezprostredne predchádzajúce obdobie od</w:t>
            </w: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B42B79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42B79"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9022F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4260B4" w:rsidP="001E701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4260B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átum vzniku účtovnej  jednotky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0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F69BF">
        <w:trPr>
          <w:trHeight w:val="40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79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61D4" w:rsidRDefault="00740A9C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</w:t>
            </w:r>
            <w:r w:rsidR="00E309B4">
              <w:rPr>
                <w:bCs/>
                <w:sz w:val="20"/>
                <w:szCs w:val="20"/>
                <w:lang w:eastAsia="sk-SK"/>
              </w:rPr>
              <w:t>1</w:t>
            </w:r>
            <w:r w:rsidR="005F69BF">
              <w:rPr>
                <w:bCs/>
                <w:sz w:val="20"/>
                <w:szCs w:val="20"/>
                <w:lang w:eastAsia="sk-SK"/>
              </w:rPr>
              <w:t>0</w:t>
            </w:r>
            <w:r w:rsidR="00305445">
              <w:rPr>
                <w:bCs/>
                <w:sz w:val="20"/>
                <w:szCs w:val="20"/>
                <w:lang w:eastAsia="sk-SK"/>
              </w:rPr>
              <w:t>0</w:t>
            </w:r>
          </w:p>
          <w:p w:rsidR="00B971CD" w:rsidRPr="00043C54" w:rsidRDefault="00C561D4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</w:t>
            </w:r>
            <w:r w:rsidR="00FF4554">
              <w:rPr>
                <w:bCs/>
                <w:sz w:val="20"/>
                <w:szCs w:val="20"/>
                <w:lang w:eastAsia="sk-SK"/>
              </w:rPr>
              <w:t>1</w:t>
            </w:r>
            <w:r w:rsidR="00641A8A">
              <w:rPr>
                <w:bCs/>
                <w:sz w:val="20"/>
                <w:szCs w:val="20"/>
                <w:lang w:eastAsia="sk-SK"/>
              </w:rPr>
              <w:t>11</w:t>
            </w:r>
            <w:r w:rsidR="001E7016">
              <w:rPr>
                <w:bCs/>
                <w:sz w:val="20"/>
                <w:szCs w:val="20"/>
                <w:lang w:eastAsia="sk-SK"/>
              </w:rPr>
              <w:t>0</w:t>
            </w:r>
            <w:r w:rsidR="00CC0D62">
              <w:rPr>
                <w:bCs/>
                <w:sz w:val="20"/>
                <w:szCs w:val="20"/>
                <w:lang w:eastAsia="sk-SK"/>
              </w:rPr>
              <w:t>0</w:t>
            </w:r>
            <w:r w:rsidR="00303DEC">
              <w:rPr>
                <w:bCs/>
                <w:sz w:val="20"/>
                <w:szCs w:val="20"/>
                <w:lang w:eastAsia="sk-SK"/>
              </w:rPr>
              <w:t>1</w:t>
            </w:r>
            <w:r w:rsidR="00AA4D5F">
              <w:rPr>
                <w:bCs/>
                <w:sz w:val="20"/>
                <w:szCs w:val="20"/>
                <w:lang w:eastAsia="sk-SK"/>
              </w:rPr>
              <w:t>0</w:t>
            </w:r>
            <w:r w:rsidR="004C318A">
              <w:rPr>
                <w:bCs/>
                <w:sz w:val="20"/>
                <w:szCs w:val="20"/>
                <w:lang w:eastAsia="sk-SK"/>
              </w:rPr>
              <w:t>10</w:t>
            </w:r>
            <w:r w:rsidR="00C42FE9">
              <w:rPr>
                <w:bCs/>
                <w:sz w:val="20"/>
                <w:szCs w:val="20"/>
                <w:lang w:eastAsia="sk-SK"/>
              </w:rPr>
              <w:t>1</w:t>
            </w:r>
            <w:r w:rsidR="00144E56">
              <w:rPr>
                <w:bCs/>
                <w:sz w:val="20"/>
                <w:szCs w:val="20"/>
                <w:lang w:eastAsia="sk-SK"/>
              </w:rPr>
              <w:t>0</w:t>
            </w:r>
            <w:r w:rsidR="000E0D98">
              <w:rPr>
                <w:bCs/>
                <w:sz w:val="20"/>
                <w:szCs w:val="20"/>
                <w:lang w:eastAsia="sk-SK"/>
              </w:rPr>
              <w:t>0</w:t>
            </w:r>
            <w:r w:rsidR="009022F4">
              <w:rPr>
                <w:bCs/>
                <w:sz w:val="20"/>
                <w:szCs w:val="20"/>
                <w:lang w:eastAsia="sk-SK"/>
              </w:rPr>
              <w:t>1</w:t>
            </w:r>
            <w:r w:rsidR="00117D05">
              <w:rPr>
                <w:bCs/>
                <w:sz w:val="20"/>
                <w:szCs w:val="20"/>
                <w:lang w:eastAsia="sk-SK"/>
              </w:rPr>
              <w:t>0</w:t>
            </w:r>
            <w:r w:rsidR="00043C54" w:rsidRPr="00043C54">
              <w:rPr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970A3F" w:rsidP="004260B4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70A3F" w:rsidP="00144E5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740A9C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70A3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740A9C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2B3B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2B3B5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70A3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D915C2">
              <w:rPr>
                <w:sz w:val="20"/>
                <w:szCs w:val="20"/>
                <w:lang w:eastAsia="sk-SK"/>
              </w:rPr>
              <w:t>0</w:t>
            </w:r>
            <w:r w:rsidR="004260B4">
              <w:rPr>
                <w:sz w:val="20"/>
                <w:szCs w:val="20"/>
                <w:lang w:eastAsia="sk-SK"/>
              </w:rPr>
              <w:t>1</w:t>
            </w:r>
            <w:r w:rsidR="0001134B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70A3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zostav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mimo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  priebežná</w:t>
            </w:r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tcBorders>
              <w:top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FB618C">
        <w:trPr>
          <w:trHeight w:val="825"/>
          <w:jc w:val="center"/>
        </w:trPr>
        <w:tc>
          <w:tcPr>
            <w:tcW w:w="648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:rsidR="00FB618C" w:rsidRPr="004876F7" w:rsidRDefault="00FB618C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2B79" w:rsidRDefault="00970A3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740A9C">
              <w:rPr>
                <w:sz w:val="20"/>
                <w:szCs w:val="20"/>
                <w:lang w:eastAsia="sk-SK"/>
              </w:rPr>
              <w:t>3</w:t>
            </w:r>
            <w:r w:rsidR="00FB618C">
              <w:rPr>
                <w:sz w:val="20"/>
                <w:szCs w:val="20"/>
                <w:lang w:eastAsia="sk-SK"/>
              </w:rPr>
              <w:t>4</w:t>
            </w:r>
            <w:r w:rsidR="00D915C2">
              <w:rPr>
                <w:sz w:val="20"/>
                <w:szCs w:val="20"/>
                <w:lang w:eastAsia="sk-SK"/>
              </w:rPr>
              <w:t>3</w:t>
            </w:r>
            <w:r w:rsidR="004260B4">
              <w:rPr>
                <w:sz w:val="20"/>
                <w:szCs w:val="20"/>
                <w:lang w:eastAsia="sk-SK"/>
              </w:rPr>
              <w:t>4</w:t>
            </w:r>
            <w:r w:rsidR="0001134B">
              <w:rPr>
                <w:sz w:val="20"/>
                <w:szCs w:val="20"/>
                <w:lang w:eastAsia="sk-SK"/>
              </w:rPr>
              <w:t>4</w:t>
            </w:r>
            <w:r w:rsidR="003F3505">
              <w:rPr>
                <w:sz w:val="20"/>
                <w:szCs w:val="20"/>
                <w:lang w:eastAsia="sk-SK"/>
              </w:rPr>
              <w:t>3</w:t>
            </w:r>
            <w:r w:rsidR="00EC0C4F">
              <w:rPr>
                <w:sz w:val="20"/>
                <w:szCs w:val="20"/>
                <w:lang w:eastAsia="sk-SK"/>
              </w:rPr>
              <w:t>4</w:t>
            </w:r>
            <w:r w:rsidR="00672AAB">
              <w:rPr>
                <w:sz w:val="20"/>
                <w:szCs w:val="20"/>
                <w:lang w:eastAsia="sk-SK"/>
              </w:rPr>
              <w:t>4</w:t>
            </w:r>
            <w:r w:rsidR="00303DEC">
              <w:rPr>
                <w:sz w:val="20"/>
                <w:szCs w:val="20"/>
                <w:lang w:eastAsia="sk-SK"/>
              </w:rPr>
              <w:t>4</w:t>
            </w:r>
            <w:r w:rsidR="00C42FE9">
              <w:rPr>
                <w:sz w:val="20"/>
                <w:szCs w:val="20"/>
                <w:lang w:eastAsia="sk-SK"/>
              </w:rPr>
              <w:t>3</w:t>
            </w:r>
            <w:r w:rsidR="009022F4">
              <w:rPr>
                <w:sz w:val="20"/>
                <w:szCs w:val="20"/>
                <w:lang w:eastAsia="sk-SK"/>
              </w:rPr>
              <w:t>4</w:t>
            </w:r>
          </w:p>
          <w:p w:rsidR="00B971CD" w:rsidRPr="004876F7" w:rsidRDefault="00382E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A55FE0">
              <w:rPr>
                <w:sz w:val="20"/>
                <w:szCs w:val="20"/>
                <w:lang w:eastAsia="sk-SK"/>
              </w:rPr>
              <w:t>4444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70A3F" w:rsidP="00970A3F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70A3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70A3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740A9C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70A3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70A3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70A3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740A9C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70A3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70A3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70A3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70A3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740A9C"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70A3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740A9C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70A3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40A9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40A9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B61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F7490E">
              <w:rPr>
                <w:sz w:val="20"/>
                <w:szCs w:val="20"/>
                <w:lang w:eastAsia="sk-SK"/>
              </w:rPr>
              <w:t>5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70A3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D915C2">
              <w:rPr>
                <w:sz w:val="20"/>
                <w:szCs w:val="20"/>
                <w:lang w:eastAsia="sk-SK"/>
              </w:rPr>
              <w:t>2</w:t>
            </w:r>
            <w:r w:rsidR="004260B4">
              <w:rPr>
                <w:sz w:val="20"/>
                <w:szCs w:val="20"/>
                <w:lang w:eastAsia="sk-SK"/>
              </w:rPr>
              <w:t>6</w:t>
            </w:r>
            <w:r w:rsidR="003F3505"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70A3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FB618C">
              <w:rPr>
                <w:sz w:val="20"/>
                <w:szCs w:val="20"/>
                <w:lang w:eastAsia="sk-SK"/>
              </w:rPr>
              <w:t>1</w:t>
            </w:r>
            <w:r w:rsidR="00D915C2">
              <w:rPr>
                <w:sz w:val="20"/>
                <w:szCs w:val="20"/>
                <w:lang w:eastAsia="sk-SK"/>
              </w:rPr>
              <w:t>2</w:t>
            </w:r>
            <w:r w:rsidR="004260B4">
              <w:rPr>
                <w:sz w:val="20"/>
                <w:szCs w:val="20"/>
                <w:lang w:eastAsia="sk-SK"/>
              </w:rPr>
              <w:t>3</w:t>
            </w:r>
            <w:r w:rsidR="00305445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B61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D915C2">
              <w:rPr>
                <w:sz w:val="20"/>
                <w:szCs w:val="20"/>
                <w:lang w:eastAsia="sk-SK"/>
              </w:rPr>
              <w:t>1</w:t>
            </w:r>
            <w:r w:rsidR="004260B4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1134B">
        <w:trPr>
          <w:trHeight w:val="683"/>
          <w:jc w:val="center"/>
        </w:trPr>
        <w:tc>
          <w:tcPr>
            <w:tcW w:w="526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Obchodné meno (názov) účtovnej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970A3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  <w:r w:rsidR="00FB618C">
              <w:rPr>
                <w:sz w:val="20"/>
                <w:szCs w:val="20"/>
                <w:lang w:eastAsia="sk-SK"/>
              </w:rPr>
              <w:t>S</w:t>
            </w:r>
            <w:r w:rsidR="00D915C2">
              <w:rPr>
                <w:sz w:val="20"/>
                <w:szCs w:val="20"/>
                <w:lang w:eastAsia="sk-SK"/>
              </w:rPr>
              <w:t>M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970A3F" w:rsidP="00C72D8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970A3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D</w:t>
            </w:r>
            <w:r w:rsidR="00FB618C"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970A3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="00FB618C"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970A3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  <w:r w:rsidR="00FB618C"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970A3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970A3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X </w:t>
            </w:r>
            <w:r w:rsidR="00740A9C">
              <w:rPr>
                <w:sz w:val="20"/>
                <w:szCs w:val="20"/>
                <w:lang w:eastAsia="sk-SK"/>
              </w:rPr>
              <w:t>s</w:t>
            </w:r>
            <w:r w:rsidR="00E309B4">
              <w:rPr>
                <w:sz w:val="20"/>
                <w:szCs w:val="20"/>
                <w:lang w:eastAsia="sk-SK"/>
              </w:rPr>
              <w:t>s</w:t>
            </w:r>
            <w:r w:rsidR="00780FB6"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E265B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970A3F" w:rsidP="0001134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970A3F" w:rsidP="00382E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970A3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C42FE9">
              <w:rPr>
                <w:sz w:val="20"/>
                <w:szCs w:val="20"/>
                <w:lang w:eastAsia="sk-SK"/>
              </w:rPr>
              <w:t>ssss</w:t>
            </w:r>
            <w:r w:rsidR="00382E6C"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2B3B54">
        <w:trPr>
          <w:trHeight w:val="925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Sídlo </w:t>
            </w:r>
            <w:r w:rsidRPr="004876F7">
              <w:rPr>
                <w:b/>
                <w:sz w:val="20"/>
                <w:szCs w:val="20"/>
                <w:lang w:eastAsia="sk-SK"/>
              </w:rPr>
              <w:t>účtovnej jednotky</w:t>
            </w: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D8B" w:rsidRDefault="00970A3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</w:t>
            </w:r>
            <w:r w:rsidR="00D915C2">
              <w:rPr>
                <w:sz w:val="20"/>
                <w:szCs w:val="20"/>
                <w:lang w:eastAsia="sk-SK"/>
              </w:rPr>
              <w:t>K</w:t>
            </w:r>
            <w:r w:rsidR="004260B4">
              <w:rPr>
                <w:sz w:val="20"/>
                <w:szCs w:val="20"/>
                <w:lang w:eastAsia="sk-SK"/>
              </w:rPr>
              <w:t>Z</w:t>
            </w:r>
            <w:r w:rsidR="0001134B">
              <w:rPr>
                <w:sz w:val="20"/>
                <w:szCs w:val="20"/>
                <w:lang w:eastAsia="sk-SK"/>
              </w:rPr>
              <w:t xml:space="preserve"> </w:t>
            </w:r>
          </w:p>
          <w:p w:rsidR="00B971CD" w:rsidRPr="004876F7" w:rsidRDefault="0030544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H</w:t>
            </w:r>
            <w:r w:rsidR="00EC0C4F">
              <w:rPr>
                <w:sz w:val="20"/>
                <w:szCs w:val="20"/>
                <w:lang w:eastAsia="sk-SK"/>
              </w:rPr>
              <w:t>Z</w:t>
            </w:r>
            <w:r w:rsidR="00CF3299"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70A3F" w:rsidP="00D915C2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70A3F" w:rsidP="00FB618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y</w:t>
            </w:r>
            <w:r w:rsidR="00FB618C">
              <w:rPr>
                <w:sz w:val="20"/>
                <w:szCs w:val="20"/>
                <w:lang w:eastAsia="sk-SK"/>
              </w:rPr>
              <w:t>mM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70A3F" w:rsidP="00016D6F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  <w:r w:rsidR="00FB618C">
              <w:rPr>
                <w:sz w:val="20"/>
                <w:szCs w:val="20"/>
                <w:lang w:eastAsia="sk-SK"/>
              </w:rPr>
              <w:t>e</w:t>
            </w:r>
            <w:r w:rsidR="004260B4">
              <w:rPr>
                <w:sz w:val="20"/>
                <w:szCs w:val="20"/>
                <w:lang w:eastAsia="sk-SK"/>
              </w:rPr>
              <w:t>n</w:t>
            </w:r>
            <w:r w:rsidR="0015314E">
              <w:rPr>
                <w:sz w:val="20"/>
                <w:szCs w:val="20"/>
                <w:lang w:eastAsia="sk-SK"/>
              </w:rPr>
              <w:t>s</w:t>
            </w:r>
            <w:r w:rsidR="005F69BF">
              <w:rPr>
                <w:sz w:val="20"/>
                <w:szCs w:val="20"/>
                <w:lang w:eastAsia="sk-SK"/>
              </w:rPr>
              <w:t>e</w:t>
            </w:r>
            <w:r w:rsidR="00B451F1">
              <w:rPr>
                <w:sz w:val="20"/>
                <w:szCs w:val="20"/>
                <w:lang w:eastAsia="sk-SK"/>
              </w:rPr>
              <w:t>n</w:t>
            </w:r>
            <w:r w:rsidR="0001134B"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70A3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á</w:t>
            </w:r>
            <w:r w:rsidR="00D915C2">
              <w:rPr>
                <w:sz w:val="20"/>
                <w:szCs w:val="20"/>
                <w:lang w:eastAsia="sk-SK"/>
              </w:rPr>
              <w:t>n</w:t>
            </w:r>
            <w:r w:rsidR="004260B4">
              <w:rPr>
                <w:sz w:val="20"/>
                <w:szCs w:val="20"/>
                <w:lang w:eastAsia="sk-SK"/>
              </w:rPr>
              <w:t>á</w:t>
            </w:r>
            <w:r w:rsidR="00B451F1">
              <w:rPr>
                <w:sz w:val="20"/>
                <w:szCs w:val="20"/>
                <w:lang w:eastAsia="sk-SK"/>
              </w:rPr>
              <w:t>á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70A3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  <w:r w:rsidR="00FB618C">
              <w:rPr>
                <w:sz w:val="20"/>
                <w:szCs w:val="20"/>
                <w:lang w:eastAsia="sk-SK"/>
              </w:rPr>
              <w:t>s</w:t>
            </w:r>
            <w:r w:rsidR="00D915C2">
              <w:rPr>
                <w:sz w:val="20"/>
                <w:szCs w:val="20"/>
                <w:lang w:eastAsia="sk-SK"/>
              </w:rPr>
              <w:t>i</w:t>
            </w:r>
            <w:r w:rsidR="004260B4">
              <w:rPr>
                <w:sz w:val="20"/>
                <w:szCs w:val="20"/>
                <w:lang w:eastAsia="sk-SK"/>
              </w:rPr>
              <w:t>r</w:t>
            </w:r>
            <w:r w:rsidR="0015314E">
              <w:rPr>
                <w:sz w:val="20"/>
                <w:szCs w:val="20"/>
                <w:lang w:eastAsia="sk-SK"/>
              </w:rPr>
              <w:t>i</w:t>
            </w:r>
            <w:r w:rsidR="00B451F1"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70A3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44162A"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70A3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34B72" w:rsidP="0027799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aa</w:t>
            </w:r>
            <w:r w:rsidR="00970A3F">
              <w:rPr>
                <w:sz w:val="20"/>
                <w:szCs w:val="20"/>
                <w:lang w:eastAsia="sk-SK"/>
              </w:rPr>
              <w:t>a</w:t>
            </w:r>
            <w:r w:rsidR="004260B4">
              <w:rPr>
                <w:sz w:val="20"/>
                <w:szCs w:val="20"/>
                <w:lang w:eastAsia="sk-SK"/>
              </w:rPr>
              <w:t>a</w:t>
            </w:r>
            <w:r w:rsidR="0015314E"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B61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D915C2"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70A3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D915C2">
              <w:rPr>
                <w:sz w:val="20"/>
                <w:szCs w:val="20"/>
                <w:lang w:eastAsia="sk-SK"/>
              </w:rPr>
              <w:t>1</w:t>
            </w:r>
            <w:r w:rsidR="004260B4">
              <w:rPr>
                <w:sz w:val="20"/>
                <w:szCs w:val="20"/>
                <w:lang w:eastAsia="sk-SK"/>
              </w:rPr>
              <w:t>8</w:t>
            </w:r>
            <w:r w:rsidR="0015314E">
              <w:rPr>
                <w:sz w:val="20"/>
                <w:szCs w:val="20"/>
                <w:lang w:eastAsia="sk-SK"/>
              </w:rPr>
              <w:t>1</w:t>
            </w:r>
            <w:r w:rsidR="005F69BF">
              <w:rPr>
                <w:sz w:val="20"/>
                <w:szCs w:val="20"/>
                <w:lang w:eastAsia="sk-SK"/>
              </w:rPr>
              <w:t>9</w:t>
            </w:r>
            <w:r w:rsidR="00305445">
              <w:rPr>
                <w:sz w:val="20"/>
                <w:szCs w:val="20"/>
                <w:lang w:eastAsia="sk-SK"/>
              </w:rPr>
              <w:t>9</w:t>
            </w:r>
          </w:p>
        </w:tc>
      </w:tr>
      <w:tr w:rsidR="00B971CD" w:rsidRPr="004876F7" w:rsidTr="00041179">
        <w:trPr>
          <w:trHeight w:val="556"/>
          <w:jc w:val="center"/>
        </w:trPr>
        <w:tc>
          <w:tcPr>
            <w:tcW w:w="448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SČ                              Názov ob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4E265B">
              <w:rPr>
                <w:sz w:val="20"/>
                <w:szCs w:val="20"/>
                <w:lang w:eastAsia="sk-SK"/>
              </w:rPr>
              <w:t>4</w:t>
            </w:r>
            <w:r w:rsidR="00A55FE0"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70A3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FB618C">
              <w:rPr>
                <w:sz w:val="20"/>
                <w:szCs w:val="20"/>
                <w:lang w:eastAsia="sk-SK"/>
              </w:rPr>
              <w:t>1</w:t>
            </w:r>
            <w:r w:rsidR="00D915C2">
              <w:rPr>
                <w:sz w:val="20"/>
                <w:szCs w:val="20"/>
                <w:lang w:eastAsia="sk-SK"/>
              </w:rPr>
              <w:t>2</w:t>
            </w:r>
            <w:r w:rsidR="0015314E">
              <w:rPr>
                <w:sz w:val="20"/>
                <w:szCs w:val="20"/>
                <w:lang w:eastAsia="sk-SK"/>
              </w:rPr>
              <w:t>2</w:t>
            </w:r>
            <w:r w:rsidR="005F69BF">
              <w:rPr>
                <w:sz w:val="20"/>
                <w:szCs w:val="20"/>
                <w:lang w:eastAsia="sk-SK"/>
              </w:rPr>
              <w:t>1</w:t>
            </w:r>
            <w:r w:rsidR="00305445">
              <w:rPr>
                <w:sz w:val="20"/>
                <w:szCs w:val="20"/>
                <w:lang w:eastAsia="sk-SK"/>
              </w:rPr>
              <w:t>1</w:t>
            </w:r>
            <w:r w:rsidR="00EC0C4F">
              <w:rPr>
                <w:sz w:val="20"/>
                <w:szCs w:val="20"/>
                <w:lang w:eastAsia="sk-SK"/>
              </w:rPr>
              <w:t>0</w:t>
            </w:r>
            <w:r w:rsidR="00CF3299">
              <w:rPr>
                <w:sz w:val="20"/>
                <w:szCs w:val="20"/>
                <w:lang w:eastAsia="sk-SK"/>
              </w:rPr>
              <w:t>2</w:t>
            </w:r>
            <w:r w:rsidR="00041179">
              <w:rPr>
                <w:sz w:val="20"/>
                <w:szCs w:val="20"/>
                <w:lang w:eastAsia="sk-SK"/>
              </w:rPr>
              <w:t>0</w:t>
            </w:r>
            <w:r w:rsidR="00641A8A">
              <w:rPr>
                <w:sz w:val="20"/>
                <w:szCs w:val="20"/>
                <w:lang w:eastAsia="sk-SK"/>
              </w:rPr>
              <w:t>2</w:t>
            </w:r>
            <w:r w:rsidR="001E7016">
              <w:rPr>
                <w:sz w:val="20"/>
                <w:szCs w:val="20"/>
                <w:lang w:eastAsia="sk-SK"/>
              </w:rPr>
              <w:t>1</w:t>
            </w:r>
            <w:r w:rsidR="004019ED">
              <w:rPr>
                <w:sz w:val="20"/>
                <w:szCs w:val="20"/>
                <w:lang w:eastAsia="sk-SK"/>
              </w:rPr>
              <w:t>1</w:t>
            </w:r>
            <w:r w:rsidR="004C318A">
              <w:rPr>
                <w:sz w:val="20"/>
                <w:szCs w:val="20"/>
                <w:lang w:eastAsia="sk-SK"/>
              </w:rPr>
              <w:t>0</w:t>
            </w:r>
            <w:r w:rsidR="00C42FE9">
              <w:rPr>
                <w:sz w:val="20"/>
                <w:szCs w:val="20"/>
                <w:lang w:eastAsia="sk-SK"/>
              </w:rPr>
              <w:t>2</w:t>
            </w:r>
            <w:r w:rsidR="00144E56">
              <w:rPr>
                <w:sz w:val="20"/>
                <w:szCs w:val="20"/>
                <w:lang w:eastAsia="sk-SK"/>
              </w:rPr>
              <w:t xml:space="preserve">0  </w:t>
            </w:r>
            <w:r w:rsidR="004E265B">
              <w:rPr>
                <w:sz w:val="20"/>
                <w:szCs w:val="20"/>
                <w:lang w:eastAsia="sk-SK"/>
              </w:rPr>
              <w:t>2</w:t>
            </w:r>
            <w:r w:rsidR="00765A63">
              <w:rPr>
                <w:sz w:val="20"/>
                <w:szCs w:val="20"/>
                <w:lang w:eastAsia="sk-SK"/>
              </w:rPr>
              <w:t>1</w:t>
            </w:r>
            <w:r w:rsidR="00117D05">
              <w:rPr>
                <w:sz w:val="20"/>
                <w:szCs w:val="20"/>
                <w:lang w:eastAsia="sk-SK"/>
              </w:rPr>
              <w:t>0</w:t>
            </w:r>
            <w:r w:rsidR="00A55FE0"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B618C" w:rsidP="004260B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4260B4">
              <w:rPr>
                <w:sz w:val="20"/>
                <w:szCs w:val="20"/>
                <w:lang w:eastAsia="sk-SK"/>
              </w:rPr>
              <w:t>1</w:t>
            </w:r>
            <w:r w:rsidR="00EC0C4F">
              <w:rPr>
                <w:sz w:val="20"/>
                <w:szCs w:val="20"/>
                <w:lang w:eastAsia="sk-SK"/>
              </w:rPr>
              <w:t>1</w:t>
            </w:r>
            <w:r w:rsidR="00CF3299">
              <w:rPr>
                <w:sz w:val="20"/>
                <w:szCs w:val="20"/>
                <w:lang w:eastAsia="sk-SK"/>
              </w:rPr>
              <w:t>2</w:t>
            </w:r>
            <w:r w:rsidR="00041179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="00016D6F">
              <w:rPr>
                <w:sz w:val="20"/>
                <w:szCs w:val="20"/>
                <w:lang w:eastAsia="sk-SK"/>
              </w:rPr>
              <w:t>J</w:t>
            </w:r>
            <w:r w:rsidR="004E265B">
              <w:rPr>
                <w:sz w:val="20"/>
                <w:szCs w:val="20"/>
                <w:lang w:eastAsia="sk-SK"/>
              </w:rPr>
              <w:t>M</w:t>
            </w:r>
            <w:r w:rsidR="00A55FE0">
              <w:rPr>
                <w:sz w:val="20"/>
                <w:szCs w:val="20"/>
                <w:lang w:eastAsia="sk-SK"/>
              </w:rPr>
              <w:t>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="00016D6F">
              <w:rPr>
                <w:sz w:val="20"/>
                <w:szCs w:val="20"/>
                <w:lang w:eastAsia="sk-SK"/>
              </w:rPr>
              <w:t>A</w:t>
            </w:r>
            <w:r w:rsidR="004E265B">
              <w:rPr>
                <w:sz w:val="20"/>
                <w:szCs w:val="20"/>
                <w:lang w:eastAsia="sk-SK"/>
              </w:rPr>
              <w:t>a</w:t>
            </w:r>
            <w:r w:rsidR="00A55FE0"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</w:t>
            </w:r>
            <w:r w:rsidR="00016D6F">
              <w:rPr>
                <w:sz w:val="20"/>
                <w:szCs w:val="20"/>
                <w:lang w:eastAsia="sk-SK"/>
              </w:rPr>
              <w:t>N</w:t>
            </w:r>
            <w:r w:rsidR="004E265B">
              <w:rPr>
                <w:sz w:val="20"/>
                <w:szCs w:val="20"/>
                <w:lang w:eastAsia="sk-SK"/>
              </w:rPr>
              <w:t>l</w:t>
            </w:r>
            <w:r w:rsidR="00A55FE0">
              <w:rPr>
                <w:sz w:val="20"/>
                <w:szCs w:val="20"/>
                <w:lang w:eastAsia="sk-SK"/>
              </w:rPr>
              <w:t>Š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  <w:r w:rsidR="00016D6F">
              <w:rPr>
                <w:sz w:val="20"/>
                <w:szCs w:val="20"/>
                <w:lang w:eastAsia="sk-SK"/>
              </w:rPr>
              <w:t>Í</w:t>
            </w:r>
            <w:r w:rsidR="004E265B">
              <w:rPr>
                <w:sz w:val="20"/>
                <w:szCs w:val="20"/>
                <w:lang w:eastAsia="sk-SK"/>
              </w:rPr>
              <w:t>á</w:t>
            </w:r>
            <w:r w:rsidR="00A55FE0">
              <w:rPr>
                <w:sz w:val="20"/>
                <w:szCs w:val="20"/>
                <w:lang w:eastAsia="sk-SK"/>
              </w:rPr>
              <w:t>I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  <w:r w:rsidR="00016D6F">
              <w:rPr>
                <w:sz w:val="20"/>
                <w:szCs w:val="20"/>
                <w:lang w:eastAsia="sk-SK"/>
              </w:rPr>
              <w:t>K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e</w:t>
            </w:r>
            <w:r w:rsidR="004E265B">
              <w:rPr>
                <w:sz w:val="20"/>
                <w:szCs w:val="20"/>
                <w:lang w:eastAsia="sk-SK"/>
              </w:rPr>
              <w:t>I</w:t>
            </w:r>
            <w:r w:rsidR="00A55FE0">
              <w:rPr>
                <w:sz w:val="20"/>
                <w:szCs w:val="20"/>
                <w:lang w:eastAsia="sk-SK"/>
              </w:rPr>
              <w:t>E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6D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4E265B">
              <w:rPr>
                <w:sz w:val="20"/>
                <w:szCs w:val="20"/>
                <w:lang w:eastAsia="sk-SK"/>
              </w:rPr>
              <w:t>d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6D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4E265B"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65653">
        <w:trPr>
          <w:trHeight w:val="389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Číslo telefónu                                                     Číslo faxu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B61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D915C2"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B61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D915C2">
              <w:rPr>
                <w:sz w:val="20"/>
                <w:szCs w:val="20"/>
                <w:lang w:eastAsia="sk-SK"/>
              </w:rPr>
              <w:t>9</w:t>
            </w:r>
            <w:r w:rsidR="004260B4">
              <w:rPr>
                <w:sz w:val="20"/>
                <w:szCs w:val="20"/>
                <w:lang w:eastAsia="sk-SK"/>
              </w:rPr>
              <w:t>6</w:t>
            </w:r>
            <w:r w:rsidR="00E309B4">
              <w:rPr>
                <w:sz w:val="20"/>
                <w:szCs w:val="20"/>
                <w:lang w:eastAsia="sk-SK"/>
              </w:rPr>
              <w:t>5</w:t>
            </w:r>
            <w:r w:rsidR="00B451F1">
              <w:rPr>
                <w:sz w:val="20"/>
                <w:szCs w:val="20"/>
                <w:lang w:eastAsia="sk-SK"/>
              </w:rPr>
              <w:t>6</w:t>
            </w:r>
            <w:r w:rsidR="00305445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B61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4260B4">
              <w:rPr>
                <w:sz w:val="20"/>
                <w:szCs w:val="20"/>
                <w:lang w:eastAsia="sk-SK"/>
              </w:rPr>
              <w:t>3</w:t>
            </w:r>
            <w:r w:rsidR="0015314E">
              <w:rPr>
                <w:sz w:val="20"/>
                <w:szCs w:val="20"/>
                <w:lang w:eastAsia="sk-SK"/>
              </w:rPr>
              <w:t>4</w:t>
            </w:r>
            <w:r w:rsidR="00E309B4">
              <w:rPr>
                <w:sz w:val="20"/>
                <w:szCs w:val="20"/>
                <w:lang w:eastAsia="sk-SK"/>
              </w:rPr>
              <w:t>2</w:t>
            </w:r>
            <w:r w:rsidR="00B451F1">
              <w:rPr>
                <w:sz w:val="20"/>
                <w:szCs w:val="20"/>
                <w:lang w:eastAsia="sk-SK"/>
              </w:rPr>
              <w:t>0</w:t>
            </w:r>
            <w:r w:rsidR="00265653">
              <w:rPr>
                <w:sz w:val="20"/>
                <w:szCs w:val="20"/>
                <w:lang w:eastAsia="sk-SK"/>
              </w:rPr>
              <w:t>2</w:t>
            </w:r>
            <w:r w:rsidR="00305445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B61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D915C2">
              <w:rPr>
                <w:sz w:val="20"/>
                <w:szCs w:val="20"/>
                <w:lang w:eastAsia="sk-SK"/>
              </w:rPr>
              <w:t>79</w:t>
            </w:r>
            <w:r w:rsidR="004260B4">
              <w:rPr>
                <w:sz w:val="20"/>
                <w:szCs w:val="20"/>
                <w:lang w:eastAsia="sk-SK"/>
              </w:rPr>
              <w:t>5</w:t>
            </w:r>
            <w:r w:rsidR="0015314E">
              <w:rPr>
                <w:sz w:val="20"/>
                <w:szCs w:val="20"/>
                <w:lang w:eastAsia="sk-SK"/>
              </w:rPr>
              <w:t>7</w:t>
            </w:r>
            <w:r w:rsidR="00E309B4">
              <w:rPr>
                <w:sz w:val="20"/>
                <w:szCs w:val="20"/>
                <w:lang w:eastAsia="sk-SK"/>
              </w:rPr>
              <w:t>6</w:t>
            </w:r>
            <w:r w:rsidR="00B451F1">
              <w:rPr>
                <w:sz w:val="20"/>
                <w:szCs w:val="20"/>
                <w:lang w:eastAsia="sk-SK"/>
              </w:rPr>
              <w:t>5</w:t>
            </w:r>
            <w:r w:rsidR="00305445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B61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D915C2">
              <w:rPr>
                <w:sz w:val="20"/>
                <w:szCs w:val="20"/>
                <w:lang w:eastAsia="sk-SK"/>
              </w:rPr>
              <w:t>9</w:t>
            </w:r>
            <w:r w:rsidR="004260B4">
              <w:rPr>
                <w:sz w:val="20"/>
                <w:szCs w:val="20"/>
                <w:lang w:eastAsia="sk-SK"/>
              </w:rPr>
              <w:t>1</w:t>
            </w:r>
            <w:r w:rsidR="0015314E">
              <w:rPr>
                <w:sz w:val="20"/>
                <w:szCs w:val="20"/>
                <w:lang w:eastAsia="sk-SK"/>
              </w:rPr>
              <w:t>9</w:t>
            </w:r>
            <w:r w:rsidR="00E309B4">
              <w:rPr>
                <w:sz w:val="20"/>
                <w:szCs w:val="20"/>
                <w:lang w:eastAsia="sk-SK"/>
              </w:rPr>
              <w:t>3</w:t>
            </w:r>
            <w:r w:rsidR="00B451F1">
              <w:rPr>
                <w:sz w:val="20"/>
                <w:szCs w:val="20"/>
                <w:lang w:eastAsia="sk-SK"/>
              </w:rPr>
              <w:t>2</w:t>
            </w:r>
            <w:r w:rsidR="00265653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B61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4260B4">
              <w:rPr>
                <w:sz w:val="20"/>
                <w:szCs w:val="20"/>
                <w:lang w:eastAsia="sk-SK"/>
              </w:rPr>
              <w:t>5</w:t>
            </w:r>
            <w:r w:rsidR="0015314E">
              <w:rPr>
                <w:sz w:val="20"/>
                <w:szCs w:val="20"/>
                <w:lang w:eastAsia="sk-SK"/>
              </w:rPr>
              <w:t>2</w:t>
            </w:r>
            <w:r w:rsidR="00E309B4">
              <w:rPr>
                <w:sz w:val="20"/>
                <w:szCs w:val="20"/>
                <w:lang w:eastAsia="sk-SK"/>
              </w:rPr>
              <w:t>9</w:t>
            </w:r>
            <w:r w:rsidR="00B451F1">
              <w:rPr>
                <w:sz w:val="20"/>
                <w:szCs w:val="20"/>
                <w:lang w:eastAsia="sk-SK"/>
              </w:rPr>
              <w:t>5</w:t>
            </w:r>
            <w:r w:rsidR="00265653">
              <w:rPr>
                <w:sz w:val="20"/>
                <w:szCs w:val="20"/>
                <w:lang w:eastAsia="sk-SK"/>
              </w:rPr>
              <w:t>9</w:t>
            </w:r>
            <w:r w:rsidR="00305445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B61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D915C2">
              <w:rPr>
                <w:sz w:val="20"/>
                <w:szCs w:val="20"/>
                <w:lang w:eastAsia="sk-SK"/>
              </w:rPr>
              <w:t>3</w:t>
            </w:r>
            <w:r w:rsidR="004260B4">
              <w:rPr>
                <w:sz w:val="20"/>
                <w:szCs w:val="20"/>
                <w:lang w:eastAsia="sk-SK"/>
              </w:rPr>
              <w:t>7</w:t>
            </w:r>
            <w:r w:rsidR="0015314E">
              <w:rPr>
                <w:sz w:val="20"/>
                <w:szCs w:val="20"/>
                <w:lang w:eastAsia="sk-SK"/>
              </w:rPr>
              <w:t>3</w:t>
            </w:r>
            <w:r w:rsidR="00E309B4">
              <w:rPr>
                <w:sz w:val="20"/>
                <w:szCs w:val="20"/>
                <w:lang w:eastAsia="sk-SK"/>
              </w:rPr>
              <w:t>9</w:t>
            </w:r>
            <w:r w:rsidR="00B451F1">
              <w:rPr>
                <w:sz w:val="20"/>
                <w:szCs w:val="20"/>
                <w:lang w:eastAsia="sk-SK"/>
              </w:rPr>
              <w:t>6</w:t>
            </w:r>
            <w:r w:rsidR="00305445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C42FE9">
              <w:rPr>
                <w:sz w:val="20"/>
                <w:szCs w:val="20"/>
                <w:lang w:eastAsia="sk-SK"/>
              </w:rPr>
              <w:t>mM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@</w:t>
            </w:r>
            <w:r w:rsidR="00C42FE9"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0F2832">
              <w:rPr>
                <w:sz w:val="20"/>
                <w:szCs w:val="20"/>
                <w:lang w:eastAsia="sk-SK"/>
              </w:rPr>
              <w:t>22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:rsidR="00B971CD" w:rsidRDefault="00B971CD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Pr="00B971CD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417"/>
        <w:gridCol w:w="2274"/>
        <w:gridCol w:w="2267"/>
        <w:gridCol w:w="2278"/>
      </w:tblGrid>
      <w:tr w:rsidR="004876F7" w:rsidRPr="004876F7" w:rsidTr="00E91593">
        <w:trPr>
          <w:trHeight w:val="850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Zostavené dňa:</w:t>
            </w:r>
          </w:p>
          <w:p w:rsidR="00A55FE0" w:rsidRDefault="00A55FE0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  <w:p w:rsidR="00A55FE0" w:rsidRPr="004876F7" w:rsidRDefault="00970A3F" w:rsidP="00970A3F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24.  06. </w:t>
            </w:r>
            <w:r w:rsidR="004260B4">
              <w:rPr>
                <w:rFonts w:cs="Arial"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4876F7" w:rsidRPr="004876F7" w:rsidTr="00E91593">
        <w:trPr>
          <w:trHeight w:val="848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Schválené dňa:</w:t>
            </w:r>
          </w:p>
          <w:p w:rsidR="00EE6B4C" w:rsidRPr="004876F7" w:rsidRDefault="00EE6B4C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4876F7" w:rsidRPr="004876F7" w:rsidRDefault="00B45EC0" w:rsidP="004876F7">
      <w:pPr>
        <w:jc w:val="both"/>
        <w:rPr>
          <w:rFonts w:cs="Arial"/>
          <w:b/>
          <w:bCs/>
          <w:sz w:val="20"/>
          <w:szCs w:val="20"/>
        </w:rPr>
      </w:pPr>
      <w:r w:rsidRPr="00B45EC0">
        <w:rPr>
          <w:noProof/>
          <w:sz w:val="20"/>
          <w:szCs w:val="20"/>
          <w:lang w:eastAsia="sk-SK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41" inset="0,0,1.5mm">
              <w:txbxContent>
                <w:p w:rsidR="00970A3F" w:rsidRPr="007C40F2" w:rsidRDefault="00970A3F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4876F7">
        <w:rPr>
          <w:rFonts w:cs="Arial"/>
          <w:sz w:val="20"/>
          <w:szCs w:val="20"/>
        </w:rPr>
        <w:t xml:space="preserve">*) Vyznačuje sa    </w:t>
      </w:r>
      <w:r w:rsidR="004876F7" w:rsidRPr="004876F7">
        <w:rPr>
          <w:rFonts w:cs="Arial"/>
          <w:b/>
          <w:bCs/>
          <w:sz w:val="20"/>
          <w:szCs w:val="20"/>
        </w:rPr>
        <w:t xml:space="preserve"> </w:t>
      </w: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:rsidR="0024413C" w:rsidRDefault="0024413C" w:rsidP="00E95580">
      <w:pPr>
        <w:rPr>
          <w:color w:val="000000"/>
          <w:lang w:val="sk-SK" w:eastAsia="sk-SK"/>
        </w:rPr>
      </w:pPr>
    </w:p>
    <w:p w:rsidR="00685C92" w:rsidRPr="005A378F" w:rsidRDefault="0024413C" w:rsidP="00303DEC">
      <w:pPr>
        <w:rPr>
          <w:sz w:val="22"/>
          <w:szCs w:val="22"/>
          <w:lang w:val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  <w:r w:rsidR="00CB7DFC">
        <w:rPr>
          <w:color w:val="000000"/>
          <w:sz w:val="22"/>
          <w:szCs w:val="22"/>
          <w:lang w:val="sk-SK" w:eastAsia="sk-SK"/>
        </w:rPr>
        <w:t xml:space="preserve">      </w:t>
      </w:r>
      <w:r w:rsidR="00BE7631">
        <w:rPr>
          <w:color w:val="000000"/>
          <w:sz w:val="22"/>
          <w:szCs w:val="22"/>
          <w:lang w:val="sk-SK" w:eastAsia="sk-SK"/>
        </w:rPr>
        <w:t>10. 10. 2013</w:t>
      </w: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  <w:r w:rsidR="00CB7DFC">
        <w:rPr>
          <w:sz w:val="22"/>
          <w:szCs w:val="22"/>
          <w:lang w:val="sk-SK"/>
        </w:rPr>
        <w:t xml:space="preserve">    </w:t>
      </w:r>
      <w:r w:rsidR="008A60EF">
        <w:rPr>
          <w:sz w:val="22"/>
          <w:szCs w:val="22"/>
          <w:lang w:val="sk-SK"/>
        </w:rPr>
        <w:t xml:space="preserve">          </w:t>
      </w:r>
      <w:r w:rsidR="00CB7DFC">
        <w:rPr>
          <w:sz w:val="22"/>
          <w:szCs w:val="22"/>
          <w:lang w:val="sk-SK"/>
        </w:rPr>
        <w:t xml:space="preserve">    </w:t>
      </w:r>
      <w:r w:rsidR="00C72D8B">
        <w:rPr>
          <w:sz w:val="22"/>
          <w:szCs w:val="22"/>
          <w:lang w:val="sk-SK"/>
        </w:rPr>
        <w:t>201</w:t>
      </w:r>
      <w:r w:rsidR="004260B4">
        <w:rPr>
          <w:sz w:val="22"/>
          <w:szCs w:val="22"/>
          <w:lang w:val="sk-SK"/>
        </w:rPr>
        <w:t>8</w:t>
      </w:r>
    </w:p>
    <w:p w:rsidR="008F61BA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  <w:r w:rsidR="00CB7DFC">
        <w:rPr>
          <w:sz w:val="22"/>
          <w:szCs w:val="22"/>
          <w:lang w:val="sk-SK"/>
        </w:rPr>
        <w:t xml:space="preserve">    </w:t>
      </w:r>
      <w:r w:rsidR="00C72D8B">
        <w:rPr>
          <w:sz w:val="22"/>
          <w:szCs w:val="22"/>
          <w:lang w:val="sk-SK"/>
        </w:rPr>
        <w:t>201</w:t>
      </w:r>
      <w:r w:rsidR="004260B4">
        <w:rPr>
          <w:sz w:val="22"/>
          <w:szCs w:val="22"/>
          <w:lang w:val="sk-SK"/>
        </w:rPr>
        <w:t>7</w:t>
      </w:r>
    </w:p>
    <w:p w:rsidR="008F61BA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c) Počet</w:t>
      </w:r>
      <w:r w:rsidR="008F61BA" w:rsidRPr="00AF7D74">
        <w:rPr>
          <w:rFonts w:ascii="Times New Roman" w:hAnsi="Times New Roman"/>
        </w:rPr>
        <w:t xml:space="preserve"> zamestnancov</w:t>
      </w:r>
    </w:p>
    <w:p w:rsidR="005F13D8" w:rsidRPr="005F13D8" w:rsidRDefault="005F13D8" w:rsidP="005F13D8">
      <w:pPr>
        <w:rPr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8F61BA" w:rsidRPr="00AF7D74" w:rsidTr="00EC0C4F">
        <w:trPr>
          <w:trHeight w:val="664"/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:rsidTr="003F3505">
        <w:trPr>
          <w:trHeight w:val="532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61BA" w:rsidRPr="00AF7D74" w:rsidRDefault="008F61BA" w:rsidP="00BE7631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8F61BA" w:rsidRPr="00AF7D74" w:rsidRDefault="008F61BA" w:rsidP="004246F7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8F61BA" w:rsidRPr="00AF7D74" w:rsidRDefault="008F61BA" w:rsidP="0044162A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D57773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8F61BA">
      <w:pPr>
        <w:pStyle w:val="Nzov"/>
        <w:spacing w:before="0" w:beforeAutospacing="0" w:after="0"/>
        <w:jc w:val="left"/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4876F7" w:rsidRDefault="000818F7" w:rsidP="004876F7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d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:rsidR="004876F7" w:rsidRPr="005A378F" w:rsidRDefault="00B45EC0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5FE0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e) Právny dôvod na zostavenie účtovnej závierky:</w:t>
      </w:r>
    </w:p>
    <w:p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B45EC0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A55FE0">
        <w:rPr>
          <w:sz w:val="22"/>
          <w:szCs w:val="22"/>
          <w:lang w:val="sk-SK"/>
        </w:rPr>
        <w:instrText xml:space="preserve"> FORMCHECKBOX </w:instrText>
      </w:r>
      <w:r w:rsidR="00B45EC0">
        <w:rPr>
          <w:sz w:val="22"/>
          <w:szCs w:val="22"/>
          <w:lang w:val="sk-SK"/>
        </w:rPr>
      </w:r>
      <w:r w:rsidR="00B45EC0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B45EC0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45EC0" w:rsidRPr="005A378F">
        <w:rPr>
          <w:sz w:val="22"/>
          <w:szCs w:val="22"/>
          <w:lang w:val="sk-SK"/>
        </w:rPr>
      </w:r>
      <w:r w:rsidR="00B45EC0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:rsidR="008F61BA" w:rsidRPr="005A378F" w:rsidRDefault="00B45EC0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:rsidR="008F61BA" w:rsidRPr="005A378F" w:rsidRDefault="00B45EC0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:rsidR="00A7790E" w:rsidRPr="005A378F" w:rsidRDefault="00B45EC0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E076C2" w:rsidRPr="005A378F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 w:rsidP="002779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</w:p>
        </w:tc>
      </w:tr>
    </w:tbl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b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8F61BA" w:rsidRPr="00AF7D74" w:rsidTr="00EF35A2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EF35A2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973120">
        <w:trPr>
          <w:trHeight w:val="338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8F61BA" w:rsidRPr="00AF7D74" w:rsidTr="00EF35A2">
        <w:trPr>
          <w:trHeight w:val="494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740A9C" w:rsidP="00B17808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trabilia Consulting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BE7631" w:rsidP="0001134B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BE7631" w:rsidP="005F13D8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BE7631" w:rsidP="0097312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BE7631" w:rsidP="0015314E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F42E84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740A9C" w:rsidP="00BE7631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 xml:space="preserve">  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016D6F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hRule="exact"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EF35A2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BE7631" w:rsidP="00B953D7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27799B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</w:t>
            </w:r>
            <w:r w:rsidR="00EF35A2">
              <w:rPr>
                <w:sz w:val="20"/>
                <w:szCs w:val="20"/>
                <w:lang w:val="sk-SK" w:eastAsia="sk-SK"/>
              </w:rPr>
              <w:t>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</w:tbl>
    <w:p w:rsidR="00EF35A2" w:rsidRDefault="00EF35A2" w:rsidP="008F61BA">
      <w:pPr>
        <w:rPr>
          <w:lang w:val="sk-SK"/>
        </w:rPr>
      </w:pPr>
    </w:p>
    <w:p w:rsidR="00EF35A2" w:rsidRDefault="00EF35A2" w:rsidP="008F61BA">
      <w:pPr>
        <w:rPr>
          <w:lang w:val="sk-SK"/>
        </w:rPr>
      </w:pPr>
    </w:p>
    <w:p w:rsidR="00B67590" w:rsidRDefault="00B67590" w:rsidP="008F61BA">
      <w:pPr>
        <w:rPr>
          <w:lang w:val="sk-SK"/>
        </w:rPr>
      </w:pPr>
    </w:p>
    <w:p w:rsidR="008F61BA" w:rsidRDefault="008F61BA" w:rsidP="008F61BA">
      <w:pPr>
        <w:rPr>
          <w:lang w:val="sk-SK"/>
        </w:rPr>
      </w:pPr>
      <w:r w:rsidRPr="005A378F">
        <w:rPr>
          <w:lang w:val="sk-SK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:rsidTr="00CB7DFC">
        <w:trPr>
          <w:trHeight w:val="231"/>
          <w:jc w:val="center"/>
        </w:trPr>
        <w:tc>
          <w:tcPr>
            <w:tcW w:w="393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CB7DFC">
        <w:trPr>
          <w:trHeight w:val="231"/>
          <w:jc w:val="center"/>
        </w:trPr>
        <w:tc>
          <w:tcPr>
            <w:tcW w:w="278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8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107"/>
          <w:jc w:val="center"/>
        </w:trPr>
        <w:tc>
          <w:tcPr>
            <w:tcW w:w="278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4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9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a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b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c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r w:rsidRPr="004876F7">
        <w:rPr>
          <w:b/>
          <w:sz w:val="22"/>
          <w:szCs w:val="22"/>
          <w:lang w:val="sk-SK"/>
        </w:rPr>
        <w:t>C.d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a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B45EC0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122979">
        <w:rPr>
          <w:sz w:val="22"/>
          <w:szCs w:val="22"/>
          <w:lang w:val="sk-SK"/>
        </w:rPr>
        <w:instrText xml:space="preserve"> FORMCHECKBOX </w:instrText>
      </w:r>
      <w:r w:rsidR="00B45EC0">
        <w:rPr>
          <w:sz w:val="22"/>
          <w:szCs w:val="22"/>
          <w:lang w:val="sk-SK"/>
        </w:rPr>
      </w:r>
      <w:r w:rsidR="00B45EC0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B45EC0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45EC0" w:rsidRPr="005A378F">
        <w:rPr>
          <w:sz w:val="22"/>
          <w:szCs w:val="22"/>
          <w:lang w:val="sk-SK"/>
        </w:rPr>
      </w:r>
      <w:r w:rsidR="00B45EC0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b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B45EC0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45EC0" w:rsidRPr="005A378F">
        <w:rPr>
          <w:sz w:val="22"/>
          <w:szCs w:val="22"/>
          <w:lang w:val="sk-SK"/>
        </w:rPr>
      </w:r>
      <w:r w:rsidR="00B45EC0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B45EC0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B45EC0">
        <w:rPr>
          <w:sz w:val="22"/>
          <w:szCs w:val="22"/>
          <w:lang w:val="sk-SK"/>
        </w:rPr>
      </w:r>
      <w:r w:rsidR="00B45EC0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072"/>
        <w:gridCol w:w="3071"/>
        <w:gridCol w:w="3069"/>
      </w:tblGrid>
      <w:tr w:rsidR="0092483F" w:rsidRPr="005A378F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lastRenderedPageBreak/>
              <w:t> </w:t>
            </w:r>
            <w:r w:rsidR="00122979">
              <w:rPr>
                <w:sz w:val="20"/>
                <w:szCs w:val="20"/>
                <w:lang w:val="sk-SK"/>
              </w:rPr>
              <w:t>neboli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c) Spôsob oceňovania jednotlivých zložiek majetku a záväzkov:</w:t>
      </w: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B45EC0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45EC0" w:rsidRPr="005A378F">
        <w:rPr>
          <w:sz w:val="22"/>
          <w:szCs w:val="22"/>
          <w:lang w:val="sk-SK"/>
        </w:rPr>
      </w:r>
      <w:r w:rsidR="00B45EC0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B45EC0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B45EC0">
        <w:rPr>
          <w:sz w:val="22"/>
          <w:szCs w:val="22"/>
          <w:lang w:val="sk-SK"/>
        </w:rPr>
      </w:r>
      <w:r w:rsidR="00B45EC0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:rsidR="00ED1445" w:rsidRPr="005A378F" w:rsidRDefault="00B45EC0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:rsidR="00ED1445" w:rsidRPr="005A378F" w:rsidRDefault="00B45EC0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B45EC0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45EC0" w:rsidRPr="005A378F">
        <w:rPr>
          <w:sz w:val="22"/>
          <w:szCs w:val="22"/>
          <w:lang w:val="sk-SK"/>
        </w:rPr>
      </w:r>
      <w:r w:rsidR="00B45EC0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B45EC0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B45EC0">
        <w:rPr>
          <w:sz w:val="22"/>
          <w:szCs w:val="22"/>
          <w:lang w:val="sk-SK"/>
        </w:rPr>
      </w:r>
      <w:r w:rsidR="00B45EC0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:rsidR="00ED1445" w:rsidRPr="005A378F" w:rsidRDefault="00B45EC0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4246F7">
        <w:rPr>
          <w:b/>
          <w:sz w:val="22"/>
          <w:szCs w:val="22"/>
          <w:lang w:val="sk-SK"/>
        </w:rPr>
        <w:t>x</w:t>
      </w:r>
      <w:r w:rsidR="00B45EC0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45EC0" w:rsidRPr="005A378F">
        <w:rPr>
          <w:sz w:val="22"/>
          <w:szCs w:val="22"/>
          <w:lang w:val="sk-SK"/>
        </w:rPr>
      </w:r>
      <w:r w:rsidR="00B45EC0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4246F7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>Nie</w:t>
      </w:r>
    </w:p>
    <w:p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:rsidR="00C908A9" w:rsidRPr="005A378F" w:rsidRDefault="004246F7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B45EC0"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6"/>
      <w:r w:rsidR="00A023FB">
        <w:rPr>
          <w:sz w:val="22"/>
          <w:szCs w:val="22"/>
          <w:lang w:val="sk-SK"/>
        </w:rPr>
        <w:instrText xml:space="preserve"> FORMCHECKBOX </w:instrText>
      </w:r>
      <w:r w:rsidR="00B45EC0">
        <w:rPr>
          <w:sz w:val="22"/>
          <w:szCs w:val="22"/>
          <w:lang w:val="sk-SK"/>
        </w:rPr>
      </w:r>
      <w:r w:rsidR="00B45EC0"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:rsidR="00736EF4" w:rsidRPr="005A378F" w:rsidRDefault="004246F7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x</w:t>
      </w:r>
      <w:r w:rsidR="00B45EC0"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 w:rsidR="00B45EC0">
        <w:rPr>
          <w:sz w:val="22"/>
          <w:szCs w:val="22"/>
          <w:lang w:val="sk-SK"/>
        </w:rPr>
      </w:r>
      <w:r w:rsidR="00B45EC0"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>
        <w:rPr>
          <w:sz w:val="22"/>
          <w:szCs w:val="22"/>
          <w:lang w:val="sk-SK"/>
        </w:rPr>
        <w:t xml:space="preserve">    </w:t>
      </w:r>
      <w:r w:rsidR="00A023FB">
        <w:rPr>
          <w:sz w:val="22"/>
          <w:szCs w:val="22"/>
          <w:lang w:val="sk-SK"/>
        </w:rPr>
        <w:tab/>
      </w:r>
      <w:r w:rsidR="00B45EC0"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 w:rsidR="00B45EC0">
        <w:rPr>
          <w:sz w:val="22"/>
          <w:szCs w:val="22"/>
          <w:lang w:val="sk-SK"/>
        </w:rPr>
      </w:r>
      <w:r w:rsidR="00B45EC0"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 </w:t>
      </w:r>
      <w:r w:rsidR="00B45EC0"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 w:rsidR="00B45EC0">
        <w:rPr>
          <w:sz w:val="22"/>
          <w:szCs w:val="22"/>
          <w:lang w:val="sk-SK"/>
        </w:rPr>
      </w:r>
      <w:r w:rsidR="00B45EC0"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>
        <w:rPr>
          <w:sz w:val="22"/>
          <w:szCs w:val="22"/>
          <w:lang w:val="sk-SK"/>
        </w:rPr>
        <w:t xml:space="preserve">     </w:t>
      </w:r>
      <w:r w:rsidR="00A023FB">
        <w:rPr>
          <w:sz w:val="22"/>
          <w:szCs w:val="22"/>
          <w:lang w:val="sk-SK"/>
        </w:rPr>
        <w:tab/>
      </w:r>
      <w:r w:rsidR="00B45EC0"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 w:rsidR="00B45EC0">
        <w:rPr>
          <w:sz w:val="22"/>
          <w:szCs w:val="22"/>
          <w:lang w:val="sk-SK"/>
        </w:rPr>
      </w:r>
      <w:r w:rsidR="00B45EC0"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 w:rsidR="00B45EC0"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 w:rsidR="00B45EC0">
        <w:rPr>
          <w:sz w:val="22"/>
          <w:szCs w:val="22"/>
          <w:lang w:val="sk-SK"/>
        </w:rPr>
      </w:r>
      <w:r w:rsidR="00B45EC0"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B45EC0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45EC0" w:rsidRPr="005A378F">
        <w:rPr>
          <w:sz w:val="22"/>
          <w:szCs w:val="22"/>
          <w:lang w:val="sk-SK"/>
        </w:rPr>
      </w:r>
      <w:r w:rsidR="00B45EC0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B45EC0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B45EC0">
        <w:rPr>
          <w:sz w:val="22"/>
          <w:szCs w:val="22"/>
          <w:lang w:val="sk-SK"/>
        </w:rPr>
      </w:r>
      <w:r w:rsidR="00B45EC0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:rsidR="0024670A" w:rsidRPr="005A378F" w:rsidRDefault="00B45EC0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:rsidR="0024670A" w:rsidRPr="005A378F" w:rsidRDefault="00B45EC0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:rsidR="0024670A" w:rsidRPr="005A378F" w:rsidRDefault="00B45EC0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B45EC0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45EC0" w:rsidRPr="005A378F">
        <w:rPr>
          <w:sz w:val="22"/>
          <w:szCs w:val="22"/>
          <w:lang w:val="sk-SK"/>
        </w:rPr>
      </w:r>
      <w:r w:rsidR="00B45EC0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B45EC0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B45EC0">
        <w:rPr>
          <w:sz w:val="22"/>
          <w:szCs w:val="22"/>
          <w:lang w:val="sk-SK"/>
        </w:rPr>
      </w:r>
      <w:r w:rsidR="00B45EC0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:rsidR="001C432D" w:rsidRPr="005A378F" w:rsidRDefault="00B45EC0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:rsidR="001C432D" w:rsidRPr="005A378F" w:rsidRDefault="00B45EC0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:rsidR="001C432D" w:rsidRPr="005A378F" w:rsidRDefault="00B45EC0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:rsidR="001C432D" w:rsidRPr="005A378F" w:rsidRDefault="00B45EC0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4D040B">
        <w:rPr>
          <w:sz w:val="22"/>
          <w:szCs w:val="22"/>
          <w:lang w:val="sk-SK"/>
        </w:rPr>
        <w:t xml:space="preserve">   </w:t>
      </w:r>
      <w:r w:rsidR="008F61BA" w:rsidRPr="005A378F">
        <w:rPr>
          <w:sz w:val="22"/>
          <w:szCs w:val="22"/>
          <w:lang w:val="sk-SK"/>
        </w:rPr>
        <w:t>Áno</w:t>
      </w:r>
      <w:r w:rsidR="008F61BA" w:rsidRPr="005A378F">
        <w:rPr>
          <w:sz w:val="22"/>
          <w:szCs w:val="22"/>
          <w:lang w:val="sk-SK"/>
        </w:rPr>
        <w:tab/>
      </w:r>
      <w:r w:rsidR="002D60E8">
        <w:rPr>
          <w:sz w:val="22"/>
          <w:szCs w:val="22"/>
          <w:lang w:val="sk-SK"/>
        </w:rPr>
        <w:t xml:space="preserve"> </w:t>
      </w:r>
      <w:r w:rsidR="004246F7">
        <w:rPr>
          <w:sz w:val="22"/>
          <w:szCs w:val="22"/>
          <w:lang w:val="sk-SK"/>
        </w:rPr>
        <w:t>x</w:t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:rsidR="001C432D" w:rsidRPr="005A378F" w:rsidRDefault="00B45EC0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  <w:r w:rsidR="002D60E8">
        <w:rPr>
          <w:sz w:val="22"/>
          <w:szCs w:val="22"/>
          <w:lang w:val="sk-SK"/>
        </w:rPr>
        <w:t xml:space="preserve"> </w:t>
      </w:r>
    </w:p>
    <w:p w:rsidR="001C432D" w:rsidRPr="005A378F" w:rsidRDefault="00B45EC0" w:rsidP="004246F7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  <w:r w:rsidR="006C0804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Nakupované zásoby oceňoval podnik obstarávacou cenou v zložení:</w:t>
      </w:r>
    </w:p>
    <w:p w:rsidR="001C432D" w:rsidRPr="005A378F" w:rsidRDefault="002D60E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</w:t>
      </w:r>
      <w:r w:rsidR="004D040B">
        <w:rPr>
          <w:sz w:val="22"/>
          <w:szCs w:val="22"/>
          <w:lang w:val="sk-SK"/>
        </w:rPr>
        <w:t xml:space="preserve">    </w:t>
      </w:r>
      <w:r w:rsidR="00B45EC0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45EC0" w:rsidRPr="005A378F">
        <w:rPr>
          <w:sz w:val="22"/>
          <w:szCs w:val="22"/>
          <w:lang w:val="sk-SK"/>
        </w:rPr>
      </w:r>
      <w:r w:rsidR="00B45EC0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:rsidR="00FE7870" w:rsidRPr="005A378F" w:rsidRDefault="006C0804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B45EC0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45EC0" w:rsidRPr="005A378F">
        <w:rPr>
          <w:sz w:val="22"/>
          <w:szCs w:val="22"/>
          <w:lang w:val="sk-SK"/>
        </w:rPr>
      </w:r>
      <w:r w:rsidR="00B45EC0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B45EC0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45EC0" w:rsidRPr="005A378F">
        <w:rPr>
          <w:sz w:val="22"/>
          <w:szCs w:val="22"/>
          <w:lang w:val="sk-SK"/>
        </w:rPr>
      </w:r>
      <w:r w:rsidR="00B45EC0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B45EC0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45EC0" w:rsidRPr="005A378F">
        <w:rPr>
          <w:sz w:val="22"/>
          <w:szCs w:val="22"/>
          <w:lang w:val="sk-SK"/>
        </w:rPr>
      </w:r>
      <w:r w:rsidR="00B45EC0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B45EC0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45EC0" w:rsidRPr="005A378F">
        <w:rPr>
          <w:sz w:val="22"/>
          <w:szCs w:val="22"/>
          <w:lang w:val="sk-SK"/>
        </w:rPr>
      </w:r>
      <w:r w:rsidR="00B45EC0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B45EC0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45EC0" w:rsidRPr="005A378F">
        <w:rPr>
          <w:sz w:val="22"/>
          <w:szCs w:val="22"/>
          <w:lang w:val="sk-SK"/>
        </w:rPr>
      </w:r>
      <w:r w:rsidR="00B45EC0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:rsidR="001C432D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B45EC0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45EC0" w:rsidRPr="005A378F">
        <w:rPr>
          <w:sz w:val="22"/>
          <w:szCs w:val="22"/>
          <w:lang w:val="sk-SK"/>
        </w:rPr>
      </w:r>
      <w:r w:rsidR="00B45EC0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:rsidR="001C432D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B45EC0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45EC0" w:rsidRPr="005A378F">
        <w:rPr>
          <w:sz w:val="22"/>
          <w:szCs w:val="22"/>
          <w:lang w:val="sk-SK"/>
        </w:rPr>
      </w:r>
      <w:r w:rsidR="00B45EC0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VON</w:t>
      </w:r>
    </w:p>
    <w:p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:</w:t>
      </w:r>
    </w:p>
    <w:p w:rsidR="00AE1132" w:rsidRPr="005A378F" w:rsidRDefault="00B45EC0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tamtiež). Pri vyskladnení sa </w:t>
      </w:r>
      <w:r w:rsidR="00AE1132" w:rsidRPr="005A378F">
        <w:rPr>
          <w:sz w:val="22"/>
          <w:szCs w:val="22"/>
          <w:lang w:val="sk-SK"/>
        </w:rPr>
        <w:lastRenderedPageBreak/>
        <w:t>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:rsidR="00AE1132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B45EC0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45EC0" w:rsidRPr="005A378F">
        <w:rPr>
          <w:sz w:val="22"/>
          <w:szCs w:val="22"/>
          <w:lang w:val="sk-SK"/>
        </w:rPr>
      </w:r>
      <w:r w:rsidR="00B45EC0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B45EC0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45EC0" w:rsidRPr="005A378F">
        <w:rPr>
          <w:sz w:val="22"/>
          <w:szCs w:val="22"/>
          <w:lang w:val="sk-SK"/>
        </w:rPr>
      </w:r>
      <w:r w:rsidR="00B45EC0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</w:t>
      </w:r>
      <w:r>
        <w:rPr>
          <w:sz w:val="22"/>
          <w:szCs w:val="22"/>
          <w:lang w:val="sk-SK"/>
        </w:rPr>
        <w:t xml:space="preserve">   </w:t>
      </w:r>
      <w:r w:rsidR="00AE1132" w:rsidRPr="005A378F">
        <w:rPr>
          <w:sz w:val="22"/>
          <w:szCs w:val="22"/>
          <w:lang w:val="sk-SK"/>
        </w:rPr>
        <w:t>zásob)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B45EC0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45EC0" w:rsidRPr="005A378F">
        <w:rPr>
          <w:sz w:val="22"/>
          <w:szCs w:val="22"/>
          <w:lang w:val="sk-SK"/>
        </w:rPr>
      </w:r>
      <w:r w:rsidR="00B45EC0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592555">
        <w:rPr>
          <w:sz w:val="22"/>
          <w:szCs w:val="22"/>
          <w:lang w:val="sk-SK"/>
        </w:rPr>
        <w:t xml:space="preserve"> </w:t>
      </w:r>
      <w:r w:rsidR="00B45EC0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45EC0" w:rsidRPr="005A378F">
        <w:rPr>
          <w:sz w:val="22"/>
          <w:szCs w:val="22"/>
          <w:lang w:val="sk-SK"/>
        </w:rPr>
      </w:r>
      <w:r w:rsidR="00B45EC0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6C0804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 xml:space="preserve"> Nie</w:t>
      </w:r>
      <w:r w:rsidR="00973120">
        <w:rPr>
          <w:sz w:val="22"/>
          <w:szCs w:val="22"/>
          <w:lang w:val="sk-SK"/>
        </w:rPr>
        <w:t xml:space="preserve"> x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:rsidR="00AE1132" w:rsidRPr="005A378F" w:rsidRDefault="00592555" w:rsidP="00AE1132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B45EC0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45EC0" w:rsidRPr="005A378F">
        <w:rPr>
          <w:sz w:val="22"/>
          <w:szCs w:val="22"/>
          <w:lang w:val="sk-SK"/>
        </w:rPr>
      </w:r>
      <w:r w:rsidR="00B45EC0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B45EC0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45EC0" w:rsidRPr="005A378F">
        <w:rPr>
          <w:sz w:val="22"/>
          <w:szCs w:val="22"/>
          <w:lang w:val="sk-SK"/>
        </w:rPr>
      </w:r>
      <w:r w:rsidR="00B45EC0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B45EC0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B45EC0">
        <w:rPr>
          <w:sz w:val="22"/>
          <w:szCs w:val="22"/>
          <w:lang w:val="sk-SK"/>
        </w:rPr>
      </w:r>
      <w:r w:rsidR="00B45EC0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B45EC0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45EC0" w:rsidRPr="005A378F">
        <w:rPr>
          <w:sz w:val="22"/>
          <w:szCs w:val="22"/>
          <w:lang w:val="sk-SK"/>
        </w:rPr>
      </w:r>
      <w:r w:rsidR="00B45EC0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B45EC0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B45EC0">
        <w:rPr>
          <w:sz w:val="22"/>
          <w:szCs w:val="22"/>
          <w:lang w:val="sk-SK"/>
        </w:rPr>
      </w:r>
      <w:r w:rsidR="00B45EC0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:rsidR="00041407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E.d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742476" w:rsidRPr="005A378F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6C0804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B50" w:rsidRPr="005A378F" w:rsidRDefault="00057B50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592555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B45EC0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čiarkov5"/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5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>Odpisový plán účtovných odpisov nehmotného majetku vychádzal z požiadavky zákona č. 431/2002 Z.z. o účtovníctve. Dodržiavala sa zásada jeho odpísania v účtovníctve najneskôr do 5 rokov od jeho obstarania. Odpisové sadzby pre účtovné a daňové odpisy dlhodobého nehmotného majetku sa 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B45EC0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B45EC0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>Odpisový plán bol ovplyvnený týmito rozhodnutiami: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6C0804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B45EC0"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="00B45EC0" w:rsidRPr="005A378F">
        <w:rPr>
          <w:sz w:val="22"/>
          <w:szCs w:val="22"/>
          <w:lang w:val="sk-SK"/>
        </w:rPr>
      </w:r>
      <w:r w:rsidR="00B45EC0"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, v ktorom vychádzal z predpokladaného opotrebenia zaraďovaného majetku zodpovedajúceho bežným 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:rsidR="003573FE" w:rsidRPr="005A378F" w:rsidRDefault="00B45EC0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e) Dotácie poskytnuté na obstaranie majetku:</w:t>
      </w:r>
    </w:p>
    <w:p w:rsidR="00B971CD" w:rsidRDefault="00B971CD" w:rsidP="00AE1132">
      <w:pPr>
        <w:jc w:val="both"/>
        <w:rPr>
          <w:sz w:val="22"/>
          <w:szCs w:val="22"/>
          <w:lang w:val="sk-SK"/>
        </w:rPr>
      </w:pPr>
    </w:p>
    <w:p w:rsidR="00CB7DFC" w:rsidRPr="005A378F" w:rsidRDefault="00CB7DFC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a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CB7DFC" w:rsidRDefault="00CB7DFC" w:rsidP="00CB7DFC">
      <w:pPr>
        <w:rPr>
          <w:lang w:val="sk-SK" w:eastAsia="en-US"/>
        </w:rPr>
      </w:pPr>
    </w:p>
    <w:p w:rsidR="00A35D30" w:rsidRDefault="00A35D30" w:rsidP="00CB7DFC">
      <w:pPr>
        <w:rPr>
          <w:lang w:val="sk-SK" w:eastAsia="en-US"/>
        </w:rPr>
      </w:pPr>
    </w:p>
    <w:p w:rsidR="00A35D30" w:rsidRPr="00CB7DFC" w:rsidRDefault="00A35D30" w:rsidP="00CB7DFC">
      <w:pPr>
        <w:rPr>
          <w:lang w:val="sk-SK" w:eastAsia="en-US"/>
        </w:rPr>
      </w:pPr>
    </w:p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5A378F">
        <w:rPr>
          <w:rFonts w:ascii="Times New Roman" w:hAnsi="Times New Roman"/>
          <w:b w:val="0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:rsidR="005A378F" w:rsidRPr="005A378F" w:rsidRDefault="005A378F" w:rsidP="005A378F">
      <w:pPr>
        <w:pStyle w:val="Nzov"/>
        <w:spacing w:before="0" w:beforeAutospacing="0" w:after="0"/>
        <w:jc w:val="left"/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CB7DFC" w:rsidRDefault="00CB7DFC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F.</w:t>
      </w:r>
      <w:r w:rsidRPr="005A378F">
        <w:rPr>
          <w:rFonts w:ascii="Times New Roman" w:hAnsi="Times New Roman"/>
          <w:szCs w:val="22"/>
        </w:rPr>
        <w:t xml:space="preserve">a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:rsidR="00CB7DFC" w:rsidRDefault="00CB7DFC" w:rsidP="005A378F">
      <w:pPr>
        <w:rPr>
          <w:b/>
          <w:lang w:val="sk-SK" w:eastAsia="en-US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4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71"/>
        <w:gridCol w:w="42"/>
        <w:gridCol w:w="11"/>
        <w:gridCol w:w="797"/>
        <w:gridCol w:w="57"/>
        <w:gridCol w:w="857"/>
        <w:gridCol w:w="787"/>
      </w:tblGrid>
      <w:tr w:rsidR="005A378F" w:rsidRPr="005A378F" w:rsidTr="00D859D3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99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D859D3">
        <w:trPr>
          <w:trHeight w:val="1537"/>
          <w:tblHeader/>
          <w:jc w:val="center"/>
        </w:trPr>
        <w:tc>
          <w:tcPr>
            <w:tcW w:w="1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D859D3">
        <w:trPr>
          <w:trHeight w:val="155"/>
          <w:tblHeader/>
          <w:jc w:val="center"/>
        </w:trPr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8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91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7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D859D3">
        <w:trPr>
          <w:trHeight w:val="789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BE7631" w:rsidP="004C2D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179</w:t>
            </w: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0113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BE763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1796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E51AD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    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CB7DFC" w:rsidRDefault="00BE7631" w:rsidP="00740A9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3975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9731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D738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D738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BE7631" w:rsidP="00B451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179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E51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BE7631" w:rsidP="00D738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1796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BE7631" w:rsidP="00F564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3975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650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D738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D738D7" w:rsidP="00BE76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EB59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4C2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623D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BE7631" w:rsidP="00B451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179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BE7631" w:rsidP="005F69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1796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BE7631" w:rsidP="00B451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3975</w:t>
            </w:r>
          </w:p>
        </w:tc>
      </w:tr>
      <w:tr w:rsidR="005A378F" w:rsidRPr="005A378F" w:rsidTr="00D859D3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BE763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179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EB59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BE7631" w:rsidP="00BE76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1796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BE763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3975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244677" w:rsidP="005A378F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</w:t>
      </w:r>
    </w:p>
    <w:p w:rsidR="00244677" w:rsidRDefault="00244677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BE763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179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E863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BE763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1796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BE7631" w:rsidP="0087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3975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D859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BE7631" w:rsidP="00BE76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179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A40C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BE763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1796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BE7631" w:rsidP="00B927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3975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672A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3346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BE7631" w:rsidP="00A40C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179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BE763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1796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BE7631" w:rsidP="00A40C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3975</w:t>
            </w: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BE763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179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BE763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1796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BE7631" w:rsidP="004C2D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3975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B45EC0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B45EC0">
        <w:rPr>
          <w:sz w:val="22"/>
          <w:szCs w:val="22"/>
          <w:lang w:val="sk-SK"/>
        </w:rPr>
      </w:r>
      <w:r w:rsidR="00B45EC0">
        <w:rPr>
          <w:sz w:val="22"/>
          <w:szCs w:val="22"/>
          <w:lang w:val="sk-SK"/>
        </w:rPr>
        <w:fldChar w:fldCharType="end"/>
      </w:r>
      <w:bookmarkEnd w:id="26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B45EC0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Začiarkov29"/>
      <w:r w:rsidR="00B364F8">
        <w:rPr>
          <w:sz w:val="22"/>
          <w:szCs w:val="22"/>
          <w:lang w:val="sk-SK"/>
        </w:rPr>
        <w:instrText xml:space="preserve"> FORMCHECKBOX </w:instrText>
      </w:r>
      <w:r w:rsidR="00B45EC0">
        <w:rPr>
          <w:sz w:val="22"/>
          <w:szCs w:val="22"/>
          <w:lang w:val="sk-SK"/>
        </w:rPr>
      </w:r>
      <w:r w:rsidR="00B45EC0">
        <w:rPr>
          <w:sz w:val="22"/>
          <w:szCs w:val="22"/>
          <w:lang w:val="sk-SK"/>
        </w:rPr>
        <w:fldChar w:fldCharType="end"/>
      </w:r>
      <w:bookmarkEnd w:id="27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697"/>
        <w:gridCol w:w="1426"/>
        <w:gridCol w:w="2089"/>
      </w:tblGrid>
      <w:tr w:rsidR="0021667E" w:rsidRPr="005A378F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B364F8" w:rsidRDefault="005A378F" w:rsidP="005A378F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 xml:space="preserve"> F.c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B364F8">
        <w:rPr>
          <w:b/>
          <w:sz w:val="22"/>
          <w:szCs w:val="22"/>
          <w:lang w:val="sk-SK"/>
        </w:rPr>
        <w:t xml:space="preserve">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3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5A378F" w:rsidRPr="005A378F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e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  <w:vMerge w:val="restar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:rsidTr="002E03B1">
        <w:tc>
          <w:tcPr>
            <w:tcW w:w="1666" w:type="pct"/>
            <w:vMerge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674000" w:rsidRPr="00B364F8" w:rsidRDefault="00674000" w:rsidP="00352A62">
      <w:pPr>
        <w:rPr>
          <w:b/>
          <w:lang w:val="sk-SK" w:eastAsia="en-US"/>
        </w:rPr>
      </w:pPr>
    </w:p>
    <w:p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f) Charakteristika Goodwi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nadobudnutia goodwilu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674000" w:rsidRPr="005A378F" w:rsidTr="002E03B1">
        <w:tc>
          <w:tcPr>
            <w:tcW w:w="1666" w:type="pct"/>
          </w:tcPr>
          <w:p w:rsidR="00674000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g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Pr="005A378F" w:rsidRDefault="005A378F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i) Štruktúra dlhodobého finančného majetku podľa položiek súvahy</w:t>
      </w:r>
    </w:p>
    <w:p w:rsid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</w:p>
    <w:p w:rsidR="00B364F8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</w:t>
            </w:r>
          </w:p>
        </w:tc>
      </w:tr>
      <w:tr w:rsidR="005E3F6F" w:rsidRPr="005E3F6F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cérske účtovné jednotky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Účtovné jednotky s podstatným vplyvom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352A62">
      <w:pPr>
        <w:rPr>
          <w:sz w:val="22"/>
          <w:szCs w:val="22"/>
          <w:lang w:val="sk-SK"/>
        </w:rPr>
      </w:pPr>
    </w:p>
    <w:p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j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5A378F" w:rsidRPr="005E3F6F" w:rsidTr="005E3F6F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lastRenderedPageBreak/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E3F6F" w:rsidRDefault="005E3F6F" w:rsidP="005A378F">
      <w:pPr>
        <w:rPr>
          <w:sz w:val="22"/>
          <w:szCs w:val="22"/>
        </w:rPr>
      </w:pP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5A378F" w:rsidRPr="005E3F6F" w:rsidTr="005E3F6F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lastRenderedPageBreak/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 j) a l)</w:t>
      </w:r>
      <w:r>
        <w:rPr>
          <w:szCs w:val="22"/>
        </w:rPr>
        <w:t xml:space="preserve"> informácie</w:t>
      </w:r>
      <w:r w:rsidRPr="00A80BF6">
        <w:rPr>
          <w:szCs w:val="22"/>
        </w:rPr>
        <w:t xml:space="preserve"> o dlhových CP držaných do splatnosti </w:t>
      </w:r>
      <w:r w:rsidR="00B364F8">
        <w:rPr>
          <w:szCs w:val="22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szCs w:val="22"/>
        </w:rPr>
        <w:t xml:space="preserve">F. písm. j) a l) </w:t>
      </w:r>
      <w:r>
        <w:rPr>
          <w:szCs w:val="22"/>
        </w:rPr>
        <w:t xml:space="preserve">informácie </w:t>
      </w:r>
      <w:r w:rsidRPr="00A80BF6">
        <w:rPr>
          <w:szCs w:val="22"/>
        </w:rPr>
        <w:t>o poskytnutých dlhodobých pôžičkách</w:t>
      </w:r>
      <w:r w:rsidR="00B364F8">
        <w:rPr>
          <w:szCs w:val="22"/>
        </w:rPr>
        <w:t xml:space="preserve">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:rsidTr="005B1CA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5E3F6F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m) Prehľad o dlhodobom finančnom majetku, na ktorý je zriadené záložné právo, alebo pri ktorom má účtovná jednotka obmedzené právo s ním nakladať</w:t>
      </w:r>
      <w:r w:rsidR="00B364F8">
        <w:rPr>
          <w:b/>
          <w:sz w:val="22"/>
          <w:szCs w:val="22"/>
          <w:lang w:val="sk-SK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8"/>
        <w:gridCol w:w="3234"/>
      </w:tblGrid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n) Ocenenie dlhodobého finančného majetku ku dňu zostavenia účtovnej závier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724D85" w:rsidRPr="005A378F" w:rsidTr="002E03B1"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ocenenia/ reálnou hodnotou, alebo metódou vlastného imania/</w:t>
            </w:r>
          </w:p>
        </w:tc>
        <w:tc>
          <w:tcPr>
            <w:tcW w:w="2500" w:type="pct"/>
            <w:gridSpan w:val="2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plyv ocenenia na výsledok hospodárenia a na výšku vlastného imania</w:t>
            </w:r>
          </w:p>
        </w:tc>
      </w:tr>
      <w:tr w:rsidR="00724D85" w:rsidRPr="005A378F" w:rsidTr="002E03B1"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2A62" w:rsidRPr="005A378F" w:rsidRDefault="00352A62" w:rsidP="00352A62">
      <w:pPr>
        <w:rPr>
          <w:sz w:val="20"/>
          <w:szCs w:val="20"/>
          <w:lang w:val="sk-SK"/>
        </w:rPr>
      </w:pPr>
    </w:p>
    <w:p w:rsidR="00724D85" w:rsidRPr="005A378F" w:rsidRDefault="00724D85" w:rsidP="00352A62">
      <w:pPr>
        <w:rPr>
          <w:sz w:val="20"/>
          <w:szCs w:val="20"/>
          <w:lang w:val="sk-SK"/>
        </w:rPr>
      </w:pPr>
    </w:p>
    <w:p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o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:rsidR="005E3F6F" w:rsidRPr="00B364F8" w:rsidRDefault="005E3F6F" w:rsidP="005E3F6F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:rsidTr="00B364F8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 w:rsidTr="00B364F8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skytnuté preddavky  na zás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5E3F6F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E3F6F" w:rsidRPr="005E3F6F" w:rsidRDefault="005E3F6F" w:rsidP="005E3F6F">
      <w:pPr>
        <w:rPr>
          <w:sz w:val="20"/>
          <w:szCs w:val="20"/>
        </w:rPr>
      </w:pPr>
      <w:r w:rsidRPr="005E3F6F">
        <w:rPr>
          <w:sz w:val="20"/>
          <w:szCs w:val="20"/>
        </w:rPr>
        <w:t>Tabuľka č. 2</w:t>
      </w:r>
      <w:r w:rsidR="00B364F8">
        <w:rPr>
          <w:sz w:val="20"/>
          <w:szCs w:val="20"/>
        </w:rPr>
        <w:t xml:space="preserve">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724D85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p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B364F8">
        <w:rPr>
          <w:b/>
          <w:sz w:val="22"/>
          <w:szCs w:val="22"/>
          <w:lang w:val="sk-SK"/>
        </w:rPr>
        <w:t xml:space="preserve">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3"/>
      </w:tblGrid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Default="00724D85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2136"/>
        <w:gridCol w:w="2136"/>
        <w:gridCol w:w="2200"/>
      </w:tblGrid>
      <w:tr w:rsidR="00A319CB" w:rsidRPr="00A319CB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Pr="00A80BF6" w:rsidRDefault="00B971CD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lastRenderedPageBreak/>
        <w:t>Tabuľka č. 2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555"/>
        <w:gridCol w:w="2920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3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4"/>
        <w:gridCol w:w="2102"/>
        <w:gridCol w:w="2022"/>
        <w:gridCol w:w="2200"/>
      </w:tblGrid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B364F8">
        <w:trPr>
          <w:trHeight w:val="98"/>
          <w:jc w:val="center"/>
        </w:trPr>
        <w:tc>
          <w:tcPr>
            <w:tcW w:w="29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21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trHeight w:val="397"/>
          <w:jc w:val="center"/>
        </w:trPr>
        <w:tc>
          <w:tcPr>
            <w:tcW w:w="2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B364F8" w:rsidRDefault="00A319CB" w:rsidP="00B364F8">
      <w:pPr>
        <w:rPr>
          <w:b/>
          <w:lang w:val="sk-SK" w:eastAsia="en-US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4</w:t>
      </w:r>
      <w:r w:rsidR="00B364F8">
        <w:rPr>
          <w:b/>
          <w:szCs w:val="22"/>
        </w:rPr>
        <w:t xml:space="preserve">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706"/>
        <w:gridCol w:w="2769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r) </w:t>
      </w:r>
      <w:r>
        <w:rPr>
          <w:szCs w:val="22"/>
        </w:rPr>
        <w:t xml:space="preserve">vývoj </w:t>
      </w:r>
      <w:r w:rsidRPr="00A80BF6">
        <w:rPr>
          <w:szCs w:val="22"/>
        </w:rPr>
        <w:t xml:space="preserve">opravnej položky  k pohľadávkam </w:t>
      </w:r>
      <w:r w:rsidR="00B364F8">
        <w:rPr>
          <w:szCs w:val="22"/>
        </w:rPr>
        <w:t xml:space="preserve">        </w:t>
      </w:r>
      <w:r w:rsidR="00B364F8" w:rsidRPr="00A55FE0">
        <w:rPr>
          <w:b/>
          <w:lang w:val="sk-SK" w:eastAsia="en-US"/>
        </w:rPr>
        <w:t>Netýka sa</w:t>
      </w:r>
      <w:r w:rsidR="00B364F8">
        <w:rPr>
          <w:szCs w:val="22"/>
        </w:rPr>
        <w:t xml:space="preserve">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s) </w:t>
      </w:r>
      <w:r>
        <w:rPr>
          <w:szCs w:val="22"/>
        </w:rPr>
        <w:t>veková štruktúra</w:t>
      </w:r>
      <w:r w:rsidRPr="00A80BF6">
        <w:rPr>
          <w:szCs w:val="22"/>
        </w:rPr>
        <w:t xml:space="preserve"> pohľadávok </w:t>
      </w:r>
      <w:r w:rsidR="00B364F8">
        <w:rPr>
          <w:szCs w:val="22"/>
        </w:rPr>
        <w:t xml:space="preserve">                             </w:t>
      </w: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040"/>
        <w:gridCol w:w="2040"/>
        <w:gridCol w:w="2040"/>
      </w:tblGrid>
      <w:tr w:rsidR="00A319CB" w:rsidRPr="00A319CB" w:rsidTr="00511DEA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:rsidTr="00511DEA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A319CB" w:rsidRPr="00A319CB" w:rsidTr="00511DEA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D22F2F" w:rsidP="00903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D22F2F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D22F2F" w:rsidP="00EC0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50</w:t>
            </w: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D22F2F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6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D22F2F" w:rsidP="00903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6</w:t>
            </w: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Default="00A319CB" w:rsidP="005B1CA5">
            <w:pPr>
              <w:jc w:val="center"/>
              <w:rPr>
                <w:sz w:val="20"/>
                <w:szCs w:val="20"/>
              </w:rPr>
            </w:pPr>
          </w:p>
          <w:p w:rsidR="00511DEA" w:rsidRDefault="00511DEA" w:rsidP="005B1CA5">
            <w:pPr>
              <w:jc w:val="center"/>
              <w:rPr>
                <w:sz w:val="20"/>
                <w:szCs w:val="20"/>
              </w:rPr>
            </w:pPr>
          </w:p>
          <w:p w:rsidR="00511DEA" w:rsidRPr="00A319CB" w:rsidRDefault="00511DE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A319CB" w:rsidRPr="00B364F8" w:rsidRDefault="00511DEA" w:rsidP="00B364F8">
      <w:pPr>
        <w:rPr>
          <w:b/>
          <w:lang w:val="sk-SK" w:eastAsia="en-US"/>
        </w:rPr>
      </w:pPr>
      <w:r>
        <w:rPr>
          <w:b/>
          <w:szCs w:val="22"/>
        </w:rPr>
        <w:t xml:space="preserve"> </w:t>
      </w:r>
      <w:r w:rsidR="00A319CB" w:rsidRPr="00A80BF6">
        <w:rPr>
          <w:b/>
          <w:szCs w:val="22"/>
        </w:rPr>
        <w:t>Tabuľka č. 2</w:t>
      </w:r>
      <w:r w:rsidR="00B364F8">
        <w:rPr>
          <w:b/>
          <w:szCs w:val="22"/>
        </w:rPr>
        <w:t xml:space="preserve">       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:rsidTr="005B1CA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2366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B64B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2366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1D7C4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D16EFD" w:rsidRPr="005A378F" w:rsidRDefault="00D16EFD" w:rsidP="00352A62">
      <w:pPr>
        <w:rPr>
          <w:sz w:val="22"/>
          <w:szCs w:val="22"/>
          <w:lang w:val="sk-SK"/>
        </w:rPr>
      </w:pPr>
    </w:p>
    <w:p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7D5FB8">
        <w:rPr>
          <w:b/>
          <w:sz w:val="22"/>
          <w:szCs w:val="22"/>
          <w:lang w:val="sk-SK"/>
        </w:rPr>
        <w:t xml:space="preserve">  </w:t>
      </w:r>
    </w:p>
    <w:p w:rsidR="007D5FB8" w:rsidRPr="007D5FB8" w:rsidRDefault="007D5FB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2706"/>
        <w:gridCol w:w="2304"/>
      </w:tblGrid>
      <w:tr w:rsidR="00A319CB" w:rsidRPr="00A319CB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96807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v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G.f)</w:t>
      </w:r>
    </w:p>
    <w:p w:rsidR="00B364F8" w:rsidRPr="00A55FE0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Default="00352A62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)  krátkodobý finančný majetok</w:t>
      </w:r>
    </w:p>
    <w:p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706"/>
        <w:gridCol w:w="2342"/>
      </w:tblGrid>
      <w:tr w:rsidR="00DD12C8" w:rsidRPr="00DD12C8" w:rsidTr="005B1CA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892183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22F2F" w:rsidP="00B953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414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DD12C8" w:rsidRPr="00DD12C8" w:rsidRDefault="001111E7" w:rsidP="00D22F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</w:t>
            </w:r>
            <w:r w:rsidR="00D22F2F">
              <w:rPr>
                <w:bCs/>
                <w:sz w:val="20"/>
                <w:szCs w:val="20"/>
              </w:rPr>
              <w:t>59524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ežné bankové účty</w:t>
            </w:r>
            <w:r w:rsidR="0049496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1111E7" w:rsidP="00D22F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</w:t>
            </w:r>
            <w:r w:rsidR="00D22F2F">
              <w:rPr>
                <w:bCs/>
                <w:sz w:val="20"/>
                <w:szCs w:val="20"/>
              </w:rPr>
              <w:t xml:space="preserve">  13</w:t>
            </w:r>
          </w:p>
        </w:tc>
        <w:tc>
          <w:tcPr>
            <w:tcW w:w="2331" w:type="dxa"/>
            <w:vAlign w:val="center"/>
          </w:tcPr>
          <w:p w:rsidR="00DD12C8" w:rsidRPr="00DD12C8" w:rsidRDefault="00D22F2F" w:rsidP="001111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110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22F2F" w:rsidP="00D1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427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22F2F" w:rsidP="001C6F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59634</w:t>
            </w:r>
          </w:p>
        </w:tc>
      </w:tr>
    </w:tbl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CC58DB">
        <w:rPr>
          <w:b/>
          <w:szCs w:val="22"/>
        </w:rPr>
        <w:t xml:space="preserve">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1709"/>
        <w:gridCol w:w="1189"/>
        <w:gridCol w:w="1253"/>
        <w:gridCol w:w="1713"/>
      </w:tblGrid>
      <w:tr w:rsidR="00DD12C8" w:rsidRPr="00DD12C8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1C6F44" w:rsidRDefault="00C3508E" w:rsidP="00DD12C8">
      <w:pPr>
        <w:rPr>
          <w:lang w:val="sk-SK" w:eastAsia="sk-SK"/>
        </w:rPr>
      </w:pPr>
      <w:r>
        <w:rPr>
          <w:lang w:val="sk-SK" w:eastAsia="sk-SK"/>
        </w:rPr>
        <w:t xml:space="preserve">   </w:t>
      </w:r>
    </w:p>
    <w:p w:rsidR="001C6F44" w:rsidRDefault="001C6F44" w:rsidP="00DD12C8">
      <w:pPr>
        <w:rPr>
          <w:lang w:val="sk-SK" w:eastAsia="sk-SK"/>
        </w:rPr>
      </w:pPr>
    </w:p>
    <w:p w:rsidR="002804E0" w:rsidRDefault="002804E0" w:rsidP="00DD12C8">
      <w:pPr>
        <w:rPr>
          <w:lang w:val="sk-SK" w:eastAsia="sk-SK"/>
        </w:rPr>
      </w:pPr>
    </w:p>
    <w:p w:rsidR="001C6F44" w:rsidRDefault="004C2D8A" w:rsidP="00DD12C8">
      <w:pPr>
        <w:rPr>
          <w:lang w:val="sk-SK" w:eastAsia="sk-SK"/>
        </w:rPr>
      </w:pPr>
      <w:r>
        <w:rPr>
          <w:lang w:val="sk-SK" w:eastAsia="sk-SK"/>
        </w:rPr>
        <w:t xml:space="preserve">   </w:t>
      </w:r>
    </w:p>
    <w:p w:rsidR="004C2D8A" w:rsidRDefault="004C2D8A" w:rsidP="00DD12C8">
      <w:pPr>
        <w:rPr>
          <w:lang w:val="sk-SK" w:eastAsia="sk-SK"/>
        </w:rPr>
      </w:pPr>
    </w:p>
    <w:p w:rsidR="002953B9" w:rsidRDefault="002953B9" w:rsidP="00DD12C8">
      <w:pPr>
        <w:rPr>
          <w:lang w:val="sk-SK" w:eastAsia="sk-SK"/>
        </w:rPr>
      </w:pPr>
    </w:p>
    <w:p w:rsidR="00CC58DB" w:rsidRPr="00DD12C8" w:rsidRDefault="00CC58DB" w:rsidP="00DD12C8">
      <w:pPr>
        <w:rPr>
          <w:lang w:val="sk-SK" w:eastAsia="sk-SK"/>
        </w:rPr>
      </w:pPr>
    </w:p>
    <w:p w:rsidR="00DD12C8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  <w:lang w:eastAsia="sk-SK"/>
        </w:rPr>
      </w:pPr>
      <w:r>
        <w:rPr>
          <w:rFonts w:ascii="Times New Roman" w:hAnsi="Times New Roman"/>
          <w:szCs w:val="22"/>
          <w:lang w:eastAsia="sk-SK"/>
        </w:rPr>
        <w:lastRenderedPageBreak/>
        <w:t>F.</w:t>
      </w:r>
      <w:r w:rsidRPr="00A80BF6">
        <w:rPr>
          <w:rFonts w:ascii="Times New Roman" w:hAnsi="Times New Roman"/>
          <w:szCs w:val="22"/>
          <w:lang w:eastAsia="sk-SK"/>
        </w:rPr>
        <w:t xml:space="preserve">x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vyradenia majetku z účtovníctva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 OP na konci účtovného obdobia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y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6"/>
        <w:gridCol w:w="2516"/>
      </w:tblGrid>
      <w:tr w:rsidR="00DD12C8" w:rsidRPr="00DD12C8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Default="00DD12C8" w:rsidP="00352A62">
      <w:pPr>
        <w:rPr>
          <w:sz w:val="22"/>
          <w:szCs w:val="22"/>
          <w:lang w:val="sk-SK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>krátkodobého finančného  majetku, ku dňu ku ktorému sa zostavuje účtovná závierka reálnou hodnoto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9"/>
        <w:gridCol w:w="2279"/>
        <w:gridCol w:w="1630"/>
      </w:tblGrid>
      <w:tr w:rsidR="00DD12C8" w:rsidRPr="00DD12C8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rPr>
          <w:sz w:val="22"/>
          <w:szCs w:val="22"/>
        </w:rPr>
      </w:pPr>
    </w:p>
    <w:p w:rsidR="00DD12C8" w:rsidRDefault="00DD12C8" w:rsidP="00CC58DB">
      <w:pPr>
        <w:pStyle w:val="Nzov"/>
        <w:numPr>
          <w:ilvl w:val="0"/>
          <w:numId w:val="1"/>
        </w:numPr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b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p w:rsidR="00CC58DB" w:rsidRPr="00CC58DB" w:rsidRDefault="00CC58DB" w:rsidP="00CC58DB">
      <w:pPr>
        <w:ind w:left="360"/>
        <w:rPr>
          <w:b/>
          <w:lang w:val="sk-SK" w:eastAsia="en-US"/>
        </w:rPr>
      </w:pPr>
      <w:r w:rsidRPr="00CC58DB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DD12C8" w:rsidRPr="00DD12C8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0C6254">
        <w:trPr>
          <w:trHeight w:val="459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lastRenderedPageBreak/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>
        <w:rPr>
          <w:szCs w:val="22"/>
        </w:rPr>
        <w:t>F.zc) Majetok prenajatý</w:t>
      </w:r>
      <w:r w:rsidRPr="00A80BF6">
        <w:rPr>
          <w:szCs w:val="22"/>
        </w:rPr>
        <w:t xml:space="preserve"> formou finančného prenájmu</w:t>
      </w:r>
      <w:r w:rsidR="00CC58DB">
        <w:rPr>
          <w:szCs w:val="22"/>
        </w:rPr>
        <w:t xml:space="preserve">        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49496D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E74B2C" w:rsidRPr="005A378F" w:rsidRDefault="00E74B2C" w:rsidP="007E71D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50375A" w:rsidRPr="005A378F" w:rsidTr="002E03B1">
        <w:tc>
          <w:tcPr>
            <w:tcW w:w="2403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804E0">
        <w:trPr>
          <w:trHeight w:val="426"/>
        </w:trPr>
        <w:tc>
          <w:tcPr>
            <w:tcW w:w="2403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:rsidR="007A324F" w:rsidRPr="005A378F" w:rsidRDefault="00D22F2F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7A324F" w:rsidRPr="005A378F" w:rsidRDefault="00D22F2F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9357B9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:rsidR="007A324F" w:rsidRPr="005A378F" w:rsidRDefault="00D22F2F" w:rsidP="00911888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7A324F" w:rsidRPr="005A378F" w:rsidRDefault="00D22F2F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03713" w:rsidRDefault="00603713" w:rsidP="0050375A">
      <w:pPr>
        <w:jc w:val="both"/>
        <w:rPr>
          <w:b/>
          <w:sz w:val="22"/>
          <w:szCs w:val="22"/>
          <w:lang w:val="sk-SK"/>
        </w:rPr>
      </w:pPr>
    </w:p>
    <w:p w:rsidR="00511DEA" w:rsidRDefault="00511DEA" w:rsidP="0050375A">
      <w:pPr>
        <w:jc w:val="both"/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3) Rozdelenie účtovného zisku alebo straty z predchádzajúceho roka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BA00E9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C3508E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C3508E">
            <w:pPr>
              <w:jc w:val="center"/>
              <w:rPr>
                <w:sz w:val="20"/>
                <w:szCs w:val="20"/>
              </w:rPr>
            </w:pP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511DEA" w:rsidP="00967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52E2F">
              <w:rPr>
                <w:sz w:val="20"/>
                <w:szCs w:val="20"/>
              </w:rPr>
              <w:t xml:space="preserve">  </w:t>
            </w:r>
            <w:r w:rsidR="00D22F2F">
              <w:rPr>
                <w:sz w:val="20"/>
                <w:szCs w:val="20"/>
              </w:rPr>
              <w:t xml:space="preserve">        </w:t>
            </w:r>
            <w:r w:rsidR="00152E2F">
              <w:rPr>
                <w:sz w:val="20"/>
                <w:szCs w:val="20"/>
              </w:rPr>
              <w:t xml:space="preserve">    </w:t>
            </w:r>
            <w:r w:rsidR="00D22F2F">
              <w:rPr>
                <w:sz w:val="20"/>
                <w:szCs w:val="20"/>
              </w:rPr>
              <w:t>6147</w:t>
            </w:r>
            <w:r>
              <w:rPr>
                <w:sz w:val="20"/>
                <w:szCs w:val="20"/>
              </w:rPr>
              <w:t xml:space="preserve">   </w:t>
            </w:r>
            <w:r w:rsidR="00D2323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D22F2F" w:rsidP="002C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7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D22F2F" w:rsidP="002C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7</w:t>
            </w:r>
          </w:p>
        </w:tc>
      </w:tr>
    </w:tbl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4"/>
        <w:gridCol w:w="1815"/>
        <w:gridCol w:w="1919"/>
      </w:tblGrid>
      <w:tr w:rsidR="0050375A" w:rsidRPr="005A378F" w:rsidTr="002E03B1">
        <w:tc>
          <w:tcPr>
            <w:tcW w:w="2990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990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1D7C4F" w:rsidRPr="005A378F" w:rsidRDefault="001D7C4F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1D7C4F" w:rsidP="0050375A">
            <w:pPr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S</w:t>
            </w:r>
            <w:r w:rsidR="0050375A" w:rsidRPr="005A378F">
              <w:rPr>
                <w:b/>
                <w:sz w:val="20"/>
                <w:szCs w:val="20"/>
                <w:lang w:val="sk-SK"/>
              </w:rPr>
              <w:t>polu</w:t>
            </w: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50375A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G.b) </w:t>
      </w:r>
      <w:r w:rsidR="00EB333A">
        <w:rPr>
          <w:b/>
          <w:sz w:val="22"/>
          <w:szCs w:val="22"/>
          <w:lang w:val="sk-SK"/>
        </w:rPr>
        <w:t>Informácie o rezervách</w:t>
      </w: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A3B9A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DD0CD8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A076B9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čná uzávierk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5A3B9A" w:rsidP="00CA3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E1BA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931D11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7E1BAF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DD0CD8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A52448" w:rsidRDefault="00A52448" w:rsidP="00EB333A">
      <w:pPr>
        <w:rPr>
          <w:sz w:val="22"/>
          <w:szCs w:val="22"/>
        </w:rPr>
      </w:pPr>
    </w:p>
    <w:p w:rsidR="00A52448" w:rsidRDefault="00A52448" w:rsidP="00EB333A">
      <w:pPr>
        <w:rPr>
          <w:sz w:val="22"/>
          <w:szCs w:val="22"/>
        </w:rPr>
      </w:pP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157423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157423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DD0CD8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A80BF6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</w:t>
      </w:r>
      <w:r w:rsidRPr="00A80BF6">
        <w:rPr>
          <w:rFonts w:ascii="Times New Roman" w:hAnsi="Times New Roman"/>
          <w:szCs w:val="22"/>
        </w:rPr>
        <w:t xml:space="preserve">c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EB333A" w:rsidRPr="00EB333A" w:rsidTr="00F4522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F4522D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333A" w:rsidRPr="00EB333A" w:rsidTr="00F4522D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7E1BAF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415DB7" w:rsidP="005E19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  <w:r w:rsidR="005E194B">
              <w:rPr>
                <w:bCs/>
                <w:sz w:val="20"/>
                <w:szCs w:val="20"/>
              </w:rPr>
              <w:t>172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415DB7" w:rsidP="002C65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5050</w:t>
            </w:r>
          </w:p>
        </w:tc>
      </w:tr>
      <w:tr w:rsidR="00EB333A" w:rsidRPr="00EB333A" w:rsidTr="00F4522D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A52448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415DB7" w:rsidP="005E1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5E194B">
              <w:rPr>
                <w:sz w:val="20"/>
                <w:szCs w:val="20"/>
              </w:rPr>
              <w:t>172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415DB7" w:rsidP="00BC1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050</w:t>
            </w:r>
          </w:p>
        </w:tc>
      </w:tr>
      <w:tr w:rsidR="00EB333A" w:rsidRPr="00EB333A" w:rsidTr="00F4522D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F35E06" w:rsidP="00967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F35E06">
            <w:pPr>
              <w:rPr>
                <w:sz w:val="20"/>
                <w:szCs w:val="20"/>
              </w:rPr>
            </w:pPr>
          </w:p>
        </w:tc>
      </w:tr>
      <w:tr w:rsidR="00EB333A" w:rsidRPr="00EB333A" w:rsidTr="00F4522D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B333A" w:rsidRPr="00EB333A" w:rsidRDefault="00F4522D" w:rsidP="00D22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EB333A" w:rsidRPr="00EB333A" w:rsidRDefault="00F4522D" w:rsidP="00D22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</w:p>
        </w:tc>
      </w:tr>
      <w:tr w:rsidR="00EB333A" w:rsidRPr="00EB333A" w:rsidTr="00F4522D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967CDD">
            <w:pPr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152E2F">
            <w:pPr>
              <w:rPr>
                <w:sz w:val="20"/>
                <w:szCs w:val="20"/>
              </w:rPr>
            </w:pPr>
          </w:p>
        </w:tc>
      </w:tr>
    </w:tbl>
    <w:p w:rsidR="00777A14" w:rsidRPr="00777A14" w:rsidRDefault="0050375A" w:rsidP="00A52448">
      <w:pPr>
        <w:pStyle w:val="Odsekzoznamu"/>
        <w:numPr>
          <w:ilvl w:val="0"/>
          <w:numId w:val="22"/>
        </w:numPr>
        <w:rPr>
          <w:b/>
          <w:lang w:val="sk-SK" w:eastAsia="en-US"/>
        </w:rPr>
      </w:pPr>
      <w:r w:rsidRPr="00777A14">
        <w:rPr>
          <w:b/>
          <w:sz w:val="22"/>
          <w:szCs w:val="22"/>
          <w:lang w:val="sk-SK"/>
        </w:rPr>
        <w:t>G.e) Hodnota závä</w:t>
      </w:r>
      <w:r w:rsidR="00AE78BD" w:rsidRPr="00777A14">
        <w:rPr>
          <w:b/>
          <w:sz w:val="22"/>
          <w:szCs w:val="22"/>
          <w:lang w:val="sk-SK"/>
        </w:rPr>
        <w:t>zkov zabezpečená záložným právo</w:t>
      </w:r>
      <w:r w:rsidR="00332D58" w:rsidRPr="00777A14">
        <w:rPr>
          <w:b/>
          <w:sz w:val="22"/>
          <w:szCs w:val="22"/>
          <w:lang w:val="sk-SK"/>
        </w:rPr>
        <w:t xml:space="preserve">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50375A" w:rsidRPr="005A378F" w:rsidTr="002E03B1">
        <w:tc>
          <w:tcPr>
            <w:tcW w:w="1666" w:type="pct"/>
            <w:vMerge w:val="restart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50375A" w:rsidRPr="005A378F" w:rsidTr="002E03B1">
        <w:tc>
          <w:tcPr>
            <w:tcW w:w="1666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A52448" w:rsidRDefault="00A52448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) a G.</w:t>
      </w:r>
      <w:r w:rsidRPr="00A80BF6">
        <w:rPr>
          <w:rFonts w:ascii="Times New Roman" w:hAnsi="Times New Roman"/>
          <w:szCs w:val="22"/>
        </w:rPr>
        <w:t xml:space="preserve">f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  <w:r w:rsidR="00332D58">
        <w:rPr>
          <w:rFonts w:ascii="Times New Roman" w:hAnsi="Times New Roman"/>
          <w:szCs w:val="22"/>
        </w:rPr>
        <w:t xml:space="preserve"> </w:t>
      </w:r>
    </w:p>
    <w:tbl>
      <w:tblPr>
        <w:tblW w:w="5000" w:type="pct"/>
        <w:tblLook w:val="04A0"/>
      </w:tblPr>
      <w:tblGrid>
        <w:gridCol w:w="4298"/>
        <w:gridCol w:w="2486"/>
        <w:gridCol w:w="2504"/>
      </w:tblGrid>
      <w:tr w:rsidR="0054415C" w:rsidRPr="0054415C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</w:tbl>
    <w:p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g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  <w:r w:rsidR="00332D58">
        <w:rPr>
          <w:rFonts w:ascii="Times New Roman" w:hAnsi="Times New Roman"/>
          <w:szCs w:val="22"/>
        </w:rPr>
        <w:t xml:space="preserve">                                                          </w:t>
      </w:r>
    </w:p>
    <w:tbl>
      <w:tblPr>
        <w:tblW w:w="5000" w:type="pct"/>
        <w:jc w:val="center"/>
        <w:tblLook w:val="04A0"/>
      </w:tblPr>
      <w:tblGrid>
        <w:gridCol w:w="4301"/>
        <w:gridCol w:w="2489"/>
        <w:gridCol w:w="2498"/>
      </w:tblGrid>
      <w:tr w:rsidR="0054415C" w:rsidRPr="0054415C" w:rsidTr="006E615F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F4522D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152E2F" w:rsidP="00415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152E2F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F4522D">
            <w:pPr>
              <w:rPr>
                <w:sz w:val="20"/>
                <w:szCs w:val="20"/>
              </w:rPr>
            </w:pP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6E615F">
        <w:trPr>
          <w:trHeight w:val="587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statná tvorba sociálneho fond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2C6553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F4522D">
            <w:pPr>
              <w:rPr>
                <w:sz w:val="20"/>
                <w:szCs w:val="20"/>
              </w:rPr>
            </w:pP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D25D5F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F4522D">
            <w:pPr>
              <w:rPr>
                <w:sz w:val="20"/>
                <w:szCs w:val="20"/>
              </w:rPr>
            </w:pPr>
          </w:p>
        </w:tc>
      </w:tr>
    </w:tbl>
    <w:p w:rsidR="00484EE0" w:rsidRDefault="006E615F" w:rsidP="00484EE0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Konečný zostatok sociálneho fondu</w:t>
      </w:r>
      <w:r>
        <w:rPr>
          <w:rFonts w:ascii="Times New Roman" w:hAnsi="Times New Roman"/>
          <w:szCs w:val="22"/>
        </w:rPr>
        <w:tab/>
        <w:t xml:space="preserve">                                                         </w:t>
      </w:r>
      <w:r w:rsidR="00152E2F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         </w:t>
      </w:r>
    </w:p>
    <w:p w:rsidR="006E615F" w:rsidRPr="006E615F" w:rsidRDefault="006E615F" w:rsidP="006E615F">
      <w:pPr>
        <w:rPr>
          <w:lang w:val="sk-SK" w:eastAsia="en-US"/>
        </w:rPr>
      </w:pPr>
      <w:r>
        <w:rPr>
          <w:lang w:val="sk-SK" w:eastAsia="en-US"/>
        </w:rPr>
        <w:t>G.h)  Vydané dlhopisy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:rsidR="00484EE0" w:rsidRPr="005A378F" w:rsidRDefault="00484EE0" w:rsidP="0050375A">
      <w:pPr>
        <w:rPr>
          <w:sz w:val="20"/>
          <w:szCs w:val="20"/>
          <w:lang w:val="sk-SK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i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603713" w:rsidRDefault="00603713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6E615F" w:rsidRDefault="006E615F" w:rsidP="00484EE0">
      <w:pPr>
        <w:rPr>
          <w:lang w:val="sk-SK" w:eastAsia="en-US"/>
        </w:rPr>
      </w:pPr>
    </w:p>
    <w:p w:rsidR="00484EE0" w:rsidRDefault="00DB1664" w:rsidP="00484EE0">
      <w:pPr>
        <w:rPr>
          <w:lang w:val="sk-SK" w:eastAsia="en-US"/>
        </w:rPr>
      </w:pPr>
      <w:r>
        <w:rPr>
          <w:lang w:val="sk-SK" w:eastAsia="en-US"/>
        </w:rPr>
        <w:t xml:space="preserve">  </w:t>
      </w:r>
    </w:p>
    <w:p w:rsidR="00484EE0" w:rsidRDefault="00484EE0" w:rsidP="00484EE0">
      <w:pPr>
        <w:rPr>
          <w:lang w:val="sk-SK" w:eastAsia="en-US"/>
        </w:rPr>
      </w:pPr>
    </w:p>
    <w:p w:rsidR="00484EE0" w:rsidRPr="00484EE0" w:rsidRDefault="00332D58" w:rsidP="00484EE0">
      <w:pPr>
        <w:rPr>
          <w:lang w:val="sk-SK" w:eastAsia="en-US"/>
        </w:rPr>
      </w:pPr>
      <w:r>
        <w:rPr>
          <w:lang w:val="sk-SK" w:eastAsia="en-US"/>
        </w:rPr>
        <w:t xml:space="preserve">                    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lastRenderedPageBreak/>
        <w:t>Tabuľka č. 2</w:t>
      </w:r>
      <w:r w:rsidR="00332D58">
        <w:rPr>
          <w:sz w:val="22"/>
          <w:szCs w:val="22"/>
        </w:rPr>
        <w:t xml:space="preserve">                       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finančné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  <w:r w:rsidR="00332D58">
        <w:rPr>
          <w:rFonts w:ascii="Times New Roman" w:hAnsi="Times New Roman"/>
          <w:szCs w:val="22"/>
        </w:rPr>
        <w:t xml:space="preserve">                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D6294B" w:rsidRPr="00D6294B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EB0EC6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Default="009357B9" w:rsidP="009357B9">
      <w:pPr>
        <w:rPr>
          <w:lang w:val="sk-SK" w:eastAsia="en-US"/>
        </w:rPr>
      </w:pPr>
    </w:p>
    <w:p w:rsidR="00DB1664" w:rsidRDefault="00DB1664" w:rsidP="009357B9">
      <w:pPr>
        <w:rPr>
          <w:lang w:val="sk-SK" w:eastAsia="en-US"/>
        </w:rPr>
      </w:pPr>
    </w:p>
    <w:p w:rsidR="009357B9" w:rsidRPr="009357B9" w:rsidRDefault="009357B9" w:rsidP="009357B9">
      <w:pPr>
        <w:rPr>
          <w:lang w:val="sk-SK" w:eastAsia="en-US"/>
        </w:rPr>
      </w:pPr>
    </w:p>
    <w:p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k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:rsidR="00D6294B" w:rsidRPr="00332D58" w:rsidRDefault="00D6294B" w:rsidP="00D6294B">
      <w:pPr>
        <w:rPr>
          <w:b/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D6294B" w:rsidRPr="00D6294B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424"/>
        <w:gridCol w:w="993"/>
        <w:gridCol w:w="1429"/>
        <w:gridCol w:w="1487"/>
      </w:tblGrid>
      <w:tr w:rsidR="00D6294B" w:rsidRPr="00D6294B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l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332D58">
        <w:rPr>
          <w:rFonts w:ascii="Times New Roman" w:hAnsi="Times New Roman"/>
          <w:szCs w:val="22"/>
        </w:rPr>
        <w:t xml:space="preserve"> </w:t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  <w:t>Netýka sa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D6294B" w:rsidRPr="00D6294B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m</w:t>
      </w:r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332D58">
        <w:rPr>
          <w:rFonts w:ascii="Times New Roman" w:hAnsi="Times New Roman"/>
          <w:szCs w:val="22"/>
        </w:rPr>
        <w:t xml:space="preserve">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D6294B" w:rsidTr="005B1CA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6294B" w:rsidRPr="00D6294B" w:rsidTr="005B1CA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g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D6294B" w:rsidRPr="005A378F" w:rsidRDefault="00D6294B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5B1CA5" w:rsidRPr="005B1CA5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523D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preda</w:t>
            </w:r>
            <w:r w:rsidR="00D523DC">
              <w:rPr>
                <w:rFonts w:ascii="Times New Roman" w:hAnsi="Times New Roman"/>
                <w:sz w:val="20"/>
                <w:szCs w:val="20"/>
              </w:rPr>
              <w:t>j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tovaru</w:t>
            </w:r>
            <w:r w:rsidR="009F02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>napríklad B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67CDD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ven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67CDD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A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67CDD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C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b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  <w:r w:rsidR="00927E28">
        <w:rPr>
          <w:rFonts w:ascii="Times New Roman" w:hAnsi="Times New Roman"/>
          <w:szCs w:val="22"/>
        </w:rPr>
        <w:t xml:space="preserve">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F00444" w:rsidP="00F004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  <w:r w:rsidR="00927E28">
        <w:rPr>
          <w:rFonts w:ascii="Times New Roman" w:hAnsi="Times New Roman"/>
          <w:szCs w:val="22"/>
        </w:rPr>
        <w:t xml:space="preserve">                      Netýka sa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5B1CA5" w:rsidRPr="005B1CA5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 záväzkov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výnos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523DC" w:rsidP="006B0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42FAA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ok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9357B9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g)  Čistý obrat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5B1CA5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0552E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15DB7" w:rsidP="00D2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F4522D" w:rsidP="00955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11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F4522D" w:rsidP="00955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55972" w:rsidP="006E6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400</w:t>
            </w:r>
            <w:r w:rsidR="009F2A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F4522D" w:rsidP="00955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9F2A8F">
              <w:rPr>
                <w:sz w:val="20"/>
                <w:szCs w:val="20"/>
              </w:rPr>
              <w:t xml:space="preserve">     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94438" w:rsidP="005B1C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i</w:t>
            </w:r>
            <w:r w:rsidR="005B1CA5" w:rsidRPr="005B1CA5">
              <w:rPr>
                <w:b/>
                <w:bCs/>
                <w:sz w:val="20"/>
                <w:szCs w:val="20"/>
              </w:rPr>
              <w:t>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55972" w:rsidP="00E35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02E22">
            <w:pPr>
              <w:jc w:val="center"/>
              <w:rPr>
                <w:sz w:val="20"/>
                <w:szCs w:val="20"/>
              </w:rPr>
            </w:pPr>
          </w:p>
        </w:tc>
      </w:tr>
    </w:tbl>
    <w:p w:rsidR="0050375A" w:rsidRDefault="0050375A" w:rsidP="0050375A">
      <w:pPr>
        <w:rPr>
          <w:sz w:val="22"/>
          <w:szCs w:val="22"/>
          <w:lang w:val="sk-SK"/>
        </w:rPr>
      </w:pPr>
    </w:p>
    <w:p w:rsidR="005B1CA5" w:rsidRDefault="005B1CA5" w:rsidP="0050375A">
      <w:pPr>
        <w:rPr>
          <w:sz w:val="22"/>
          <w:szCs w:val="22"/>
          <w:lang w:val="sk-SK"/>
        </w:rPr>
      </w:pPr>
    </w:p>
    <w:p w:rsidR="005B1CA5" w:rsidRPr="005A378F" w:rsidRDefault="005B1CA5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5B1CA5" w:rsidRPr="005B1CA5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35D99" w:rsidP="0060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C158D" w:rsidP="0095597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C158D" w:rsidP="0095597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67CDD" w:rsidP="005E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67CDD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E647B" w:rsidP="00967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852CCA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02E22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E3DF8" w:rsidP="00967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2B20CE">
              <w:rPr>
                <w:sz w:val="20"/>
                <w:szCs w:val="20"/>
              </w:rPr>
              <w:t xml:space="preserve"> </w:t>
            </w:r>
            <w:r w:rsidR="005E647B">
              <w:rPr>
                <w:sz w:val="20"/>
                <w:szCs w:val="20"/>
              </w:rPr>
              <w:t xml:space="preserve">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77A14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EE21B8">
        <w:trPr>
          <w:trHeight w:val="688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B20CE" w:rsidP="00D67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071C24">
              <w:rPr>
                <w:sz w:val="20"/>
                <w:szCs w:val="20"/>
              </w:rPr>
              <w:t xml:space="preserve">   </w:t>
            </w:r>
            <w:r w:rsidR="00BC158D">
              <w:rPr>
                <w:sz w:val="20"/>
                <w:szCs w:val="20"/>
              </w:rPr>
              <w:t xml:space="preserve"> </w:t>
            </w:r>
            <w:r w:rsidR="00955972">
              <w:rPr>
                <w:sz w:val="20"/>
                <w:szCs w:val="20"/>
              </w:rPr>
              <w:t>273</w:t>
            </w:r>
            <w:r w:rsidR="00D677BF">
              <w:rPr>
                <w:sz w:val="20"/>
                <w:szCs w:val="20"/>
              </w:rPr>
              <w:t>82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C158D" w:rsidP="00955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55972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</w:t>
            </w:r>
            <w:r w:rsidR="00955972">
              <w:rPr>
                <w:sz w:val="20"/>
                <w:szCs w:val="20"/>
              </w:rPr>
              <w:t>5036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55972" w:rsidP="00955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jaté 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55972" w:rsidP="00967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55972" w:rsidP="00071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9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955972" w:rsidP="00955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 z nehnuteľností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55972" w:rsidP="005E6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55972" w:rsidP="00BC1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27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955972" w:rsidP="0059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úpenie pohľad.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55972" w:rsidP="00955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84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D34F2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677BF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reba materiál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677BF" w:rsidP="00D67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5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C158D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446F7" w:rsidP="00211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</w:tc>
      </w:tr>
      <w:tr w:rsidR="005B1CA5" w:rsidRPr="005B1CA5" w:rsidTr="00CC3630">
        <w:trPr>
          <w:trHeight w:val="445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75639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677BF" w:rsidP="00BC158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22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677BF" w:rsidP="00D677B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151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955972" w:rsidP="00E77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latky bank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55972" w:rsidP="00955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223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677BF" w:rsidP="00D67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151      </w:t>
            </w:r>
          </w:p>
        </w:tc>
      </w:tr>
      <w:tr w:rsidR="005B1CA5" w:rsidRPr="005B1CA5" w:rsidTr="005B1CA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EC4B00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87C57" w:rsidP="00AE7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87C57" w:rsidP="00AE7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Pr="005A378F" w:rsidRDefault="00532133" w:rsidP="0050375A">
      <w:pPr>
        <w:rPr>
          <w:sz w:val="22"/>
          <w:szCs w:val="22"/>
          <w:lang w:val="sk-SK"/>
        </w:rPr>
      </w:pPr>
    </w:p>
    <w:p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J. Informácie k údajom o daniach z príjmov</w:t>
      </w:r>
    </w:p>
    <w:p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a) až e) informácie</w:t>
      </w:r>
      <w:r w:rsidRPr="00A80BF6">
        <w:rPr>
          <w:rFonts w:ascii="Times New Roman" w:hAnsi="Times New Roman"/>
          <w:szCs w:val="22"/>
        </w:rPr>
        <w:t xml:space="preserve"> o daniach z</w:t>
      </w:r>
      <w:r w:rsidR="00927E28"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príjmov</w:t>
      </w:r>
      <w:r w:rsidR="00927E28">
        <w:rPr>
          <w:rFonts w:ascii="Times New Roman" w:hAnsi="Times New Roman"/>
          <w:szCs w:val="22"/>
        </w:rPr>
        <w:t xml:space="preserve">                            Netýka sa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A80BF6" w:rsidTr="005B1CA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A80BF6" w:rsidTr="005B1CA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rPr>
          <w:sz w:val="22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</w:t>
      </w:r>
      <w:r w:rsidRPr="00A80BF6">
        <w:rPr>
          <w:rFonts w:ascii="Times New Roman" w:hAnsi="Times New Roman"/>
          <w:szCs w:val="22"/>
        </w:rPr>
        <w:t>f) a </w:t>
      </w:r>
      <w:r>
        <w:rPr>
          <w:rFonts w:ascii="Times New Roman" w:hAnsi="Times New Roman"/>
          <w:szCs w:val="22"/>
        </w:rPr>
        <w:t>g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5B1CA5" w:rsidRPr="005B1CA5" w:rsidTr="00C30D0E">
        <w:trPr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C30D0E">
        <w:trPr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D677BF" w:rsidP="00BC1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35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D677BF" w:rsidP="009D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187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1F5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52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F3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187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nepodliehajúce dani</w:t>
            </w:r>
            <w:r w:rsidR="00CA2F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D677BF" w:rsidP="002B2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4A3F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olu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1F5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A2F19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06729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EC7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B06729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C4B00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D677BF" w:rsidP="00C30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D677BF" w:rsidP="00017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AD5CC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B971CD" w:rsidRDefault="00C30D0E" w:rsidP="00B971CD">
      <w:pPr>
        <w:rPr>
          <w:lang w:val="sk-SK" w:eastAsia="en-US"/>
        </w:rPr>
      </w:pPr>
      <w:r>
        <w:rPr>
          <w:lang w:val="sk-SK" w:eastAsia="en-US"/>
        </w:rPr>
        <w:t xml:space="preserve">Celková daň z príjmov                      x                </w:t>
      </w:r>
      <w:r w:rsidR="00D677BF">
        <w:rPr>
          <w:lang w:val="sk-SK" w:eastAsia="en-US"/>
        </w:rPr>
        <w:t>960</w:t>
      </w:r>
      <w:r>
        <w:rPr>
          <w:lang w:val="sk-SK" w:eastAsia="en-US"/>
        </w:rPr>
        <w:t xml:space="preserve"> </w:t>
      </w:r>
      <w:r w:rsidR="002B20CE">
        <w:rPr>
          <w:lang w:val="sk-SK" w:eastAsia="en-US"/>
        </w:rPr>
        <w:t xml:space="preserve">   </w:t>
      </w:r>
      <w:r>
        <w:rPr>
          <w:lang w:val="sk-SK" w:eastAsia="en-US"/>
        </w:rPr>
        <w:t xml:space="preserve">                     x               </w:t>
      </w:r>
      <w:r w:rsidR="009D07D1">
        <w:rPr>
          <w:lang w:val="sk-SK" w:eastAsia="en-US"/>
        </w:rPr>
        <w:t xml:space="preserve"> </w:t>
      </w:r>
      <w:r w:rsidR="002B4D20">
        <w:rPr>
          <w:lang w:val="sk-SK" w:eastAsia="en-US"/>
        </w:rPr>
        <w:t xml:space="preserve"> </w:t>
      </w:r>
      <w:r>
        <w:rPr>
          <w:lang w:val="sk-SK" w:eastAsia="en-US"/>
        </w:rPr>
        <w:t xml:space="preserve">   </w:t>
      </w:r>
      <w:r w:rsidR="00E77D54">
        <w:rPr>
          <w:lang w:val="sk-SK" w:eastAsia="en-US"/>
        </w:rPr>
        <w:t xml:space="preserve">  </w:t>
      </w:r>
      <w:r w:rsidR="00EB7E25">
        <w:rPr>
          <w:lang w:val="sk-SK" w:eastAsia="en-US"/>
        </w:rPr>
        <w:t xml:space="preserve">  </w:t>
      </w:r>
      <w:r w:rsidR="00D677BF">
        <w:rPr>
          <w:lang w:val="sk-SK" w:eastAsia="en-US"/>
        </w:rPr>
        <w:t>960</w:t>
      </w:r>
      <w:r w:rsidR="00EB7E25">
        <w:rPr>
          <w:lang w:val="sk-SK" w:eastAsia="en-US"/>
        </w:rPr>
        <w:t xml:space="preserve">      </w:t>
      </w:r>
    </w:p>
    <w:p w:rsidR="00B971CD" w:rsidRPr="00B971CD" w:rsidRDefault="002B4D20" w:rsidP="00B971CD">
      <w:pPr>
        <w:rPr>
          <w:lang w:val="sk-SK" w:eastAsia="en-US"/>
        </w:rPr>
      </w:pPr>
      <w:r>
        <w:rPr>
          <w:lang w:val="sk-SK" w:eastAsia="en-US"/>
        </w:rPr>
        <w:t xml:space="preserve">   </w:t>
      </w:r>
    </w:p>
    <w:p w:rsidR="004155AC" w:rsidRDefault="004155AC" w:rsidP="0050375A">
      <w:pPr>
        <w:rPr>
          <w:sz w:val="20"/>
          <w:szCs w:val="20"/>
          <w:lang w:val="sk-SK"/>
        </w:rPr>
      </w:pPr>
    </w:p>
    <w:p w:rsidR="007D34F2" w:rsidRDefault="007D34F2" w:rsidP="0050375A">
      <w:pPr>
        <w:rPr>
          <w:sz w:val="20"/>
          <w:szCs w:val="20"/>
          <w:lang w:val="sk-SK"/>
        </w:rPr>
      </w:pPr>
    </w:p>
    <w:p w:rsidR="007D34F2" w:rsidRPr="005A378F" w:rsidRDefault="007D34F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K. Informácie k údajom na podsúvahových účtoch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  <w:r w:rsidR="00AD5CC8">
        <w:rPr>
          <w:rFonts w:ascii="Times New Roman" w:hAnsi="Times New Roman"/>
          <w:szCs w:val="22"/>
        </w:rPr>
        <w:t xml:space="preserve">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5B1CA5" w:rsidRPr="005B1CA5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673B3C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D5CC8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5"/>
        <w:gridCol w:w="2419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AF4387" w:rsidRPr="00AF4387" w:rsidRDefault="00AF4387" w:rsidP="00AF4387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L.c) Podmienený majetok</w:t>
      </w:r>
      <w:r w:rsidR="00AD5CC8">
        <w:rPr>
          <w:rFonts w:ascii="Times New Roman" w:hAnsi="Times New Roman"/>
          <w:szCs w:val="22"/>
        </w:rPr>
        <w:t xml:space="preserve">                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50375A" w:rsidRPr="005A378F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AF4387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. Príjmy a výhody</w:t>
      </w:r>
      <w:r w:rsidRPr="00A80BF6">
        <w:rPr>
          <w:rFonts w:ascii="Times New Roman" w:hAnsi="Times New Roman"/>
          <w:szCs w:val="22"/>
        </w:rPr>
        <w:t xml:space="preserve"> členov štatutárnych orgánov, dozorných orgánov a iných orgánov</w:t>
      </w:r>
    </w:p>
    <w:p w:rsidR="00A66DFE" w:rsidRPr="00A66DFE" w:rsidRDefault="00A66DFE" w:rsidP="00A66DFE">
      <w:pPr>
        <w:rPr>
          <w:b/>
          <w:lang w:val="sk-SK" w:eastAsia="en-US"/>
        </w:rPr>
      </w:pPr>
      <w:r w:rsidRPr="00A66DFE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AF4387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AF4387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C15BB4" w:rsidRDefault="00C15BB4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N. informácie k údajom o ekonomických vzťahoch so spriaznenými osobami</w:t>
      </w:r>
    </w:p>
    <w:p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:rsidR="00AF4387" w:rsidRPr="00A66DFE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66DFE">
        <w:rPr>
          <w:rFonts w:ascii="Times New Roman" w:hAnsi="Times New Roman"/>
          <w:b w:val="0"/>
          <w:szCs w:val="22"/>
        </w:rPr>
        <w:t xml:space="preserve">                              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  <w:r w:rsidR="00A66DFE">
        <w:rPr>
          <w:rFonts w:ascii="Times New Roman" w:hAnsi="Times New Roman"/>
          <w:b w:val="0"/>
          <w:szCs w:val="22"/>
        </w:rPr>
        <w:t xml:space="preserve">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900"/>
        <w:gridCol w:w="1979"/>
      </w:tblGrid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úp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redaj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oskytnutie služby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obchodné zastúpenie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licenci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ransfer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now -how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úver, pôžič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ýpomoc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áru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iný obchod.</w:t>
            </w: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5D520E" w:rsidRPr="005A378F" w:rsidRDefault="005D520E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0"/>
        <w:gridCol w:w="1830"/>
        <w:gridCol w:w="914"/>
        <w:gridCol w:w="914"/>
      </w:tblGrid>
      <w:tr w:rsidR="0050375A" w:rsidRPr="005A378F" w:rsidTr="002E03B1">
        <w:tc>
          <w:tcPr>
            <w:tcW w:w="3031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:rsidTr="002E03B1">
        <w:tc>
          <w:tcPr>
            <w:tcW w:w="3031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50375A" w:rsidRDefault="0050375A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AC3DCA" w:rsidRPr="005A378F" w:rsidRDefault="00AC3DCA" w:rsidP="00916F52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P. Informácie k údajom o zmenách vlastného imania</w:t>
      </w: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:rsidTr="00415F88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  <w:r w:rsidR="00EC4B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534B72" w:rsidP="00D67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8833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534B72" w:rsidP="00D67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4275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E7A4F" w:rsidP="00C20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C206CC" w:rsidP="00D67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34B72">
              <w:rPr>
                <w:sz w:val="20"/>
                <w:szCs w:val="20"/>
              </w:rPr>
              <w:t xml:space="preserve">    5442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D677BF" w:rsidP="00C20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5000</w:t>
            </w:r>
            <w:r w:rsidR="00EC4B00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42C37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C206CC" w:rsidP="00D67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D677BF">
              <w:rPr>
                <w:sz w:val="20"/>
                <w:szCs w:val="20"/>
              </w:rPr>
              <w:t xml:space="preserve">   500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446F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446F7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2446F7" w:rsidP="001F5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F4387"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7D74A5">
              <w:rPr>
                <w:sz w:val="20"/>
                <w:szCs w:val="20"/>
              </w:rPr>
              <w:t xml:space="preserve">  </w:t>
            </w:r>
            <w:r w:rsidR="002446F7">
              <w:rPr>
                <w:sz w:val="20"/>
                <w:szCs w:val="20"/>
              </w:rPr>
              <w:t xml:space="preserve">     </w:t>
            </w:r>
            <w:r w:rsidR="001F55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C206CC" w:rsidP="00534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534B7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534B72">
              <w:rPr>
                <w:sz w:val="20"/>
                <w:szCs w:val="20"/>
              </w:rPr>
              <w:t xml:space="preserve">4276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206C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00F99" w:rsidP="00534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534B72">
              <w:rPr>
                <w:sz w:val="20"/>
                <w:szCs w:val="20"/>
              </w:rPr>
              <w:t xml:space="preserve">   4276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C206CC" w:rsidP="00534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34B72">
              <w:rPr>
                <w:sz w:val="20"/>
                <w:szCs w:val="20"/>
              </w:rPr>
              <w:t xml:space="preserve">   -119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F919C7" w:rsidP="00AE7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34B72">
              <w:rPr>
                <w:sz w:val="20"/>
                <w:szCs w:val="20"/>
              </w:rPr>
              <w:t xml:space="preserve">    -61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D071E" w:rsidP="001E3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534B72" w:rsidP="00B00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18109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33FE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C206CC" w:rsidP="00534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534B72">
              <w:rPr>
                <w:sz w:val="20"/>
                <w:szCs w:val="20"/>
              </w:rPr>
              <w:t>1427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534B72" w:rsidP="00AE7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4275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Default="00AF4387" w:rsidP="00AF4387">
      <w:pPr>
        <w:rPr>
          <w:sz w:val="22"/>
          <w:szCs w:val="22"/>
        </w:rPr>
      </w:pPr>
    </w:p>
    <w:p w:rsidR="00B971CD" w:rsidRDefault="00B971CD" w:rsidP="00AF4387">
      <w:pPr>
        <w:rPr>
          <w:sz w:val="22"/>
          <w:szCs w:val="22"/>
        </w:rPr>
      </w:pPr>
    </w:p>
    <w:p w:rsidR="00532133" w:rsidRDefault="00532133" w:rsidP="00AF4387">
      <w:pPr>
        <w:rPr>
          <w:sz w:val="22"/>
          <w:szCs w:val="22"/>
        </w:rPr>
      </w:pPr>
    </w:p>
    <w:p w:rsidR="00532133" w:rsidRPr="00A80BF6" w:rsidRDefault="00532133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AF4387" w:rsidRPr="00AF4387" w:rsidTr="00415F88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919C7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</w:t>
            </w:r>
            <w:r w:rsidR="00F919C7">
              <w:rPr>
                <w:sz w:val="20"/>
                <w:szCs w:val="20"/>
              </w:rPr>
              <w:t xml:space="preserve"> </w:t>
            </w:r>
            <w:r w:rsidRPr="00AF4387">
              <w:rPr>
                <w:sz w:val="20"/>
                <w:szCs w:val="20"/>
              </w:rPr>
              <w:t>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E7A4F" w:rsidP="00D67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677BF">
              <w:rPr>
                <w:sz w:val="20"/>
                <w:szCs w:val="20"/>
              </w:rPr>
              <w:t xml:space="preserve">      -2685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D677BF" w:rsidP="00D67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6968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AE7A4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677BF" w:rsidP="00C20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8833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E7A4F" w:rsidP="00D67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D677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="00D677BF">
              <w:rPr>
                <w:sz w:val="20"/>
                <w:szCs w:val="20"/>
              </w:rPr>
              <w:t>5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7E1BA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F919C7" w:rsidP="00D67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D677BF">
              <w:rPr>
                <w:sz w:val="20"/>
                <w:szCs w:val="20"/>
              </w:rPr>
              <w:t>500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95444E" w:rsidP="00D67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D677BF">
              <w:rPr>
                <w:sz w:val="20"/>
                <w:szCs w:val="20"/>
              </w:rPr>
              <w:t>4276</w:t>
            </w:r>
            <w:r w:rsidR="00F919C7">
              <w:rPr>
                <w:sz w:val="20"/>
                <w:szCs w:val="20"/>
              </w:rPr>
              <w:t xml:space="preserve">  </w:t>
            </w:r>
            <w:r w:rsidR="00A12FFA">
              <w:rPr>
                <w:sz w:val="20"/>
                <w:szCs w:val="20"/>
              </w:rPr>
              <w:t xml:space="preserve">  </w:t>
            </w:r>
            <w:r w:rsidR="00780FB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C206CC" w:rsidP="00954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F919C7" w:rsidP="00954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87C5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</w:t>
            </w:r>
            <w:r w:rsidR="00AE7A4F">
              <w:rPr>
                <w:sz w:val="20"/>
                <w:szCs w:val="20"/>
              </w:rPr>
              <w:t xml:space="preserve"> </w:t>
            </w:r>
            <w:r w:rsidR="0095444E">
              <w:rPr>
                <w:sz w:val="20"/>
                <w:szCs w:val="20"/>
              </w:rPr>
              <w:t>4276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  <w:p w:rsidR="00186C19" w:rsidRPr="00AF4387" w:rsidRDefault="00186C19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C206CC" w:rsidP="00954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95444E">
              <w:rPr>
                <w:sz w:val="20"/>
                <w:szCs w:val="20"/>
              </w:rPr>
              <w:t xml:space="preserve">   -4994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F919C7" w:rsidP="00C20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95444E">
              <w:rPr>
                <w:sz w:val="20"/>
                <w:szCs w:val="20"/>
              </w:rPr>
              <w:t>-7468</w:t>
            </w:r>
            <w:r>
              <w:rPr>
                <w:sz w:val="20"/>
                <w:szCs w:val="20"/>
              </w:rPr>
              <w:t xml:space="preserve">  </w:t>
            </w:r>
            <w:r w:rsidR="00AE7A4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43CA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95444E" w:rsidP="00761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11962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761150" w:rsidP="00954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95444E">
              <w:rPr>
                <w:sz w:val="20"/>
                <w:szCs w:val="20"/>
              </w:rPr>
              <w:t>-614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187C57" w:rsidP="00954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611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125A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95444E">
              <w:rPr>
                <w:sz w:val="20"/>
                <w:szCs w:val="20"/>
              </w:rPr>
              <w:t>-6147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C15BB4" w:rsidRDefault="00C15BB4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673B3C" w:rsidRDefault="00673B3C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37189D" w:rsidRPr="005A378F" w:rsidRDefault="0037189D" w:rsidP="0050375A">
      <w:pPr>
        <w:rPr>
          <w:sz w:val="22"/>
          <w:szCs w:val="22"/>
          <w:lang w:val="sk-SK"/>
        </w:rPr>
      </w:pPr>
    </w:p>
    <w:p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90"/>
        <w:gridCol w:w="1294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predaja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ne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zatvorených zmlúv, ktorých predmetom je právo  určené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uzatvorených zmlúv, ktorých predmetom je právo  určené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 účtovnej jednotke poskytla </w:t>
            </w:r>
            <w:r w:rsidRPr="00AF4387">
              <w:rPr>
                <w:sz w:val="20"/>
                <w:szCs w:val="20"/>
              </w:rPr>
              <w:br/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Peňažné toky z  prevádzkovej činnosti okrem príjmov</w:t>
            </w:r>
          </w:p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a výdavkov, ktoré sa  uvádzajú osobitne  v iných častiach prehľadu peňažných tokov (+/-), (súčet A. 1. až A. 16. )</w:t>
            </w:r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  toky  z prevádzkovej  činnosti  (+/-),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C1B19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 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prevádzkov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 v iných účtovných jednotkách, s výnimkou cenných papierov, ktoré sa považujú za peňažné ekvivalenty  a 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 alebo, ak sa tieto výdavky  považujú za peňažné toky  z 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investičn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 xml:space="preserve"> (súčet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vo  vlastnom  imaní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z dlhodobých záväzkov  a krátkodobých záväzkov z finančnej  činnosti,</w:t>
            </w:r>
            <w:r w:rsidRPr="00AF4387">
              <w:rPr>
                <w:i/>
                <w:iCs/>
                <w:sz w:val="20"/>
                <w:szCs w:val="20"/>
              </w:rPr>
              <w:br/>
              <w:t>(súčet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bank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 záväzk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4021" w:rsidRDefault="00AF4387" w:rsidP="003F1389">
            <w:pPr>
              <w:pStyle w:val="Odsekzoznamu"/>
              <w:ind w:left="39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Čisté peňažné  toky  z finančnej činnosti</w:t>
            </w:r>
          </w:p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Pr="004D7426" w:rsidRDefault="004D7426" w:rsidP="004D7426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T. P</w:t>
      </w:r>
      <w:r w:rsidRPr="00A80BF6">
        <w:rPr>
          <w:rFonts w:ascii="Times New Roman" w:hAnsi="Times New Roman"/>
          <w:szCs w:val="22"/>
        </w:rPr>
        <w:t xml:space="preserve">rehľad peňažných tokov 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83"/>
        <w:gridCol w:w="5128"/>
        <w:gridCol w:w="1351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z bežnej činnosti pred zdanením daňou z príjmo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Nepeňažné operácie ovplyvňujúce výsledok hospodárenia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D01E75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y dlhodobého nehmotného majetku a dlhodobého hmotného majetku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dlhodobých rezer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A59D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481435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Vplyv zmien stavu pracovného kapitálu,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>ktorým sa na účely tohto opatrenia rozumie rozdiel medzi obežným majetkom a krátkodobými záväzkami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 xml:space="preserve"> s výnimkou položiek obežného majetku, ktoré sú súčasťou peňažných prostriedkov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a peňažných ekvivalentov, na výsledok hospodárenia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krátkodobého finančného majetku, s výnimkou majetku, ktorý je súčasťou peňažných prostriedk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  +  A. 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333F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vyplatené dividendy  a iné podiely na zisku, s výnimkou tých, ktoré sa začleňujú do finančných činností 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z prevádzkovej činnosti 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A. 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peňažné toky z prevádzkovej činnosti (+/-),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 A. 1.  až  A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6933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 w:rsidRPr="00BA4F8F"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 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 peňažné toky z investičnej  činnosti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Peňažné toky vznikajúce z dlhodobých záväzkov  a krátkodobých záväzkov  z finančnej činnost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2. 1. až C. 2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peňažné  toky  z finančnej činnosti 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3D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3D7E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 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740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B4DA7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42448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816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4244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A26D0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86F" w:rsidRDefault="00B3586F">
      <w:r>
        <w:separator/>
      </w:r>
    </w:p>
  </w:endnote>
  <w:endnote w:type="continuationSeparator" w:id="1">
    <w:p w:rsidR="00B3586F" w:rsidRDefault="00B35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A3F" w:rsidRDefault="00970A3F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70A3F" w:rsidRDefault="00970A3F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A3F" w:rsidRDefault="00970A3F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E194B">
      <w:rPr>
        <w:rStyle w:val="slostrany"/>
        <w:noProof/>
      </w:rPr>
      <w:t>1</w:t>
    </w:r>
    <w:r>
      <w:rPr>
        <w:rStyle w:val="slostrany"/>
      </w:rPr>
      <w:fldChar w:fldCharType="end"/>
    </w:r>
  </w:p>
  <w:p w:rsidR="00970A3F" w:rsidRDefault="00970A3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86F" w:rsidRDefault="00B3586F">
      <w:r>
        <w:separator/>
      </w:r>
    </w:p>
  </w:footnote>
  <w:footnote w:type="continuationSeparator" w:id="1">
    <w:p w:rsidR="00B3586F" w:rsidRDefault="00B358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1A4"/>
    <w:multiLevelType w:val="hybridMultilevel"/>
    <w:tmpl w:val="76505B62"/>
    <w:lvl w:ilvl="0" w:tplc="D99CC1A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B5A727C"/>
    <w:multiLevelType w:val="hybridMultilevel"/>
    <w:tmpl w:val="BD18F7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643860"/>
    <w:multiLevelType w:val="hybridMultilevel"/>
    <w:tmpl w:val="985A4524"/>
    <w:lvl w:ilvl="0" w:tplc="2362C5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539444E"/>
    <w:multiLevelType w:val="hybridMultilevel"/>
    <w:tmpl w:val="2FC4F730"/>
    <w:lvl w:ilvl="0" w:tplc="D17899B4">
      <w:start w:val="1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2840F8"/>
    <w:multiLevelType w:val="hybridMultilevel"/>
    <w:tmpl w:val="AB6AAD10"/>
    <w:lvl w:ilvl="0" w:tplc="D0E69648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487479"/>
    <w:multiLevelType w:val="hybridMultilevel"/>
    <w:tmpl w:val="C90C66A0"/>
    <w:lvl w:ilvl="0" w:tplc="FED26BEC">
      <w:start w:val="27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"/>
  </w:num>
  <w:num w:numId="5">
    <w:abstractNumId w:val="6"/>
  </w:num>
  <w:num w:numId="6">
    <w:abstractNumId w:val="17"/>
  </w:num>
  <w:num w:numId="7">
    <w:abstractNumId w:val="10"/>
  </w:num>
  <w:num w:numId="8">
    <w:abstractNumId w:val="16"/>
  </w:num>
  <w:num w:numId="9">
    <w:abstractNumId w:val="5"/>
  </w:num>
  <w:num w:numId="10">
    <w:abstractNumId w:val="2"/>
  </w:num>
  <w:num w:numId="11">
    <w:abstractNumId w:val="15"/>
  </w:num>
  <w:num w:numId="12">
    <w:abstractNumId w:val="3"/>
  </w:num>
  <w:num w:numId="13">
    <w:abstractNumId w:val="19"/>
  </w:num>
  <w:num w:numId="14">
    <w:abstractNumId w:val="21"/>
  </w:num>
  <w:num w:numId="15">
    <w:abstractNumId w:val="8"/>
  </w:num>
  <w:num w:numId="16">
    <w:abstractNumId w:val="20"/>
  </w:num>
  <w:num w:numId="17">
    <w:abstractNumId w:val="11"/>
  </w:num>
  <w:num w:numId="18">
    <w:abstractNumId w:val="0"/>
  </w:num>
  <w:num w:numId="19">
    <w:abstractNumId w:val="7"/>
  </w:num>
  <w:num w:numId="20">
    <w:abstractNumId w:val="18"/>
  </w:num>
  <w:num w:numId="21">
    <w:abstractNumId w:val="13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8F7"/>
    <w:rsid w:val="000009B4"/>
    <w:rsid w:val="00001F75"/>
    <w:rsid w:val="00010E7E"/>
    <w:rsid w:val="0001134B"/>
    <w:rsid w:val="00013B6C"/>
    <w:rsid w:val="00016D6F"/>
    <w:rsid w:val="00017773"/>
    <w:rsid w:val="00021BB4"/>
    <w:rsid w:val="00022A39"/>
    <w:rsid w:val="000314C2"/>
    <w:rsid w:val="00035638"/>
    <w:rsid w:val="00036645"/>
    <w:rsid w:val="000367D2"/>
    <w:rsid w:val="00041179"/>
    <w:rsid w:val="00041407"/>
    <w:rsid w:val="00043C54"/>
    <w:rsid w:val="00043D84"/>
    <w:rsid w:val="00057B50"/>
    <w:rsid w:val="000651D8"/>
    <w:rsid w:val="00071076"/>
    <w:rsid w:val="00071C24"/>
    <w:rsid w:val="000818F7"/>
    <w:rsid w:val="00086611"/>
    <w:rsid w:val="00086AB6"/>
    <w:rsid w:val="000954C3"/>
    <w:rsid w:val="00097EFC"/>
    <w:rsid w:val="000A59DC"/>
    <w:rsid w:val="000A7A32"/>
    <w:rsid w:val="000B34DB"/>
    <w:rsid w:val="000B7826"/>
    <w:rsid w:val="000C4471"/>
    <w:rsid w:val="000C6254"/>
    <w:rsid w:val="000C7EBC"/>
    <w:rsid w:val="000D071E"/>
    <w:rsid w:val="000D3185"/>
    <w:rsid w:val="000D5D8A"/>
    <w:rsid w:val="000E0D98"/>
    <w:rsid w:val="000E24E2"/>
    <w:rsid w:val="000E27EC"/>
    <w:rsid w:val="000E4332"/>
    <w:rsid w:val="000E514D"/>
    <w:rsid w:val="000E6CEE"/>
    <w:rsid w:val="000F25AF"/>
    <w:rsid w:val="000F2832"/>
    <w:rsid w:val="00104064"/>
    <w:rsid w:val="001111E7"/>
    <w:rsid w:val="001149DA"/>
    <w:rsid w:val="00115CB3"/>
    <w:rsid w:val="00115DFA"/>
    <w:rsid w:val="001169D9"/>
    <w:rsid w:val="001171FF"/>
    <w:rsid w:val="00117D05"/>
    <w:rsid w:val="00122979"/>
    <w:rsid w:val="00125A67"/>
    <w:rsid w:val="00135609"/>
    <w:rsid w:val="00141E68"/>
    <w:rsid w:val="00142DEA"/>
    <w:rsid w:val="00142FAA"/>
    <w:rsid w:val="00144E56"/>
    <w:rsid w:val="00152E2F"/>
    <w:rsid w:val="0015314E"/>
    <w:rsid w:val="00154314"/>
    <w:rsid w:val="00157066"/>
    <w:rsid w:val="00157423"/>
    <w:rsid w:val="00163DD0"/>
    <w:rsid w:val="001652B9"/>
    <w:rsid w:val="001740F3"/>
    <w:rsid w:val="00175639"/>
    <w:rsid w:val="001811CB"/>
    <w:rsid w:val="0018428C"/>
    <w:rsid w:val="00186C19"/>
    <w:rsid w:val="00187C57"/>
    <w:rsid w:val="00193C65"/>
    <w:rsid w:val="00194438"/>
    <w:rsid w:val="001958C5"/>
    <w:rsid w:val="00195C2B"/>
    <w:rsid w:val="001B197B"/>
    <w:rsid w:val="001B1E3B"/>
    <w:rsid w:val="001B4F88"/>
    <w:rsid w:val="001C2B83"/>
    <w:rsid w:val="001C432D"/>
    <w:rsid w:val="001C5F89"/>
    <w:rsid w:val="001C6E44"/>
    <w:rsid w:val="001C6F44"/>
    <w:rsid w:val="001D196F"/>
    <w:rsid w:val="001D2637"/>
    <w:rsid w:val="001D3B3A"/>
    <w:rsid w:val="001D4A1E"/>
    <w:rsid w:val="001D7351"/>
    <w:rsid w:val="001D7C4F"/>
    <w:rsid w:val="001E390D"/>
    <w:rsid w:val="001E5617"/>
    <w:rsid w:val="001E6998"/>
    <w:rsid w:val="001E7016"/>
    <w:rsid w:val="001E7550"/>
    <w:rsid w:val="001E7DBE"/>
    <w:rsid w:val="001F2597"/>
    <w:rsid w:val="001F4BA2"/>
    <w:rsid w:val="001F5505"/>
    <w:rsid w:val="0020033D"/>
    <w:rsid w:val="0020419C"/>
    <w:rsid w:val="0020799C"/>
    <w:rsid w:val="00210EA1"/>
    <w:rsid w:val="00211F66"/>
    <w:rsid w:val="0021667E"/>
    <w:rsid w:val="002236FA"/>
    <w:rsid w:val="002240A2"/>
    <w:rsid w:val="002366A3"/>
    <w:rsid w:val="00240C9C"/>
    <w:rsid w:val="0024413C"/>
    <w:rsid w:val="00244677"/>
    <w:rsid w:val="002446F7"/>
    <w:rsid w:val="0024670A"/>
    <w:rsid w:val="00252221"/>
    <w:rsid w:val="002546B3"/>
    <w:rsid w:val="00254B15"/>
    <w:rsid w:val="00265653"/>
    <w:rsid w:val="0027799B"/>
    <w:rsid w:val="002804E0"/>
    <w:rsid w:val="002953B9"/>
    <w:rsid w:val="002A0D3A"/>
    <w:rsid w:val="002A60E6"/>
    <w:rsid w:val="002B20CE"/>
    <w:rsid w:val="002B3B54"/>
    <w:rsid w:val="002B4D20"/>
    <w:rsid w:val="002B67B3"/>
    <w:rsid w:val="002B6B4E"/>
    <w:rsid w:val="002C1F79"/>
    <w:rsid w:val="002C6553"/>
    <w:rsid w:val="002D08F9"/>
    <w:rsid w:val="002D4520"/>
    <w:rsid w:val="002D5285"/>
    <w:rsid w:val="002D60E8"/>
    <w:rsid w:val="002D6A32"/>
    <w:rsid w:val="002D766F"/>
    <w:rsid w:val="002E03B1"/>
    <w:rsid w:val="002F6AAC"/>
    <w:rsid w:val="0030318E"/>
    <w:rsid w:val="00303B42"/>
    <w:rsid w:val="00303DEC"/>
    <w:rsid w:val="00304B28"/>
    <w:rsid w:val="00305445"/>
    <w:rsid w:val="0031380B"/>
    <w:rsid w:val="00321303"/>
    <w:rsid w:val="00321C5A"/>
    <w:rsid w:val="00332D58"/>
    <w:rsid w:val="00334646"/>
    <w:rsid w:val="0034073B"/>
    <w:rsid w:val="0034139F"/>
    <w:rsid w:val="0034445C"/>
    <w:rsid w:val="00352A62"/>
    <w:rsid w:val="003573FE"/>
    <w:rsid w:val="00365F7A"/>
    <w:rsid w:val="00366666"/>
    <w:rsid w:val="0037121B"/>
    <w:rsid w:val="0037189D"/>
    <w:rsid w:val="003802C0"/>
    <w:rsid w:val="00382E6C"/>
    <w:rsid w:val="00396807"/>
    <w:rsid w:val="003A052D"/>
    <w:rsid w:val="003A679D"/>
    <w:rsid w:val="003B10ED"/>
    <w:rsid w:val="003B6EC3"/>
    <w:rsid w:val="003D2572"/>
    <w:rsid w:val="003D6A62"/>
    <w:rsid w:val="003D7E4A"/>
    <w:rsid w:val="003E1A00"/>
    <w:rsid w:val="003E6602"/>
    <w:rsid w:val="003F1389"/>
    <w:rsid w:val="003F3505"/>
    <w:rsid w:val="003F5A92"/>
    <w:rsid w:val="003F64E9"/>
    <w:rsid w:val="004000EB"/>
    <w:rsid w:val="004013B7"/>
    <w:rsid w:val="004019ED"/>
    <w:rsid w:val="00410664"/>
    <w:rsid w:val="004155AC"/>
    <w:rsid w:val="00415DB7"/>
    <w:rsid w:val="00415F88"/>
    <w:rsid w:val="0041683B"/>
    <w:rsid w:val="004246F7"/>
    <w:rsid w:val="004257C8"/>
    <w:rsid w:val="004260B4"/>
    <w:rsid w:val="004261AB"/>
    <w:rsid w:val="00433FE8"/>
    <w:rsid w:val="00434021"/>
    <w:rsid w:val="0043612D"/>
    <w:rsid w:val="0044162A"/>
    <w:rsid w:val="004420EA"/>
    <w:rsid w:val="004423EE"/>
    <w:rsid w:val="004449A1"/>
    <w:rsid w:val="00445E5E"/>
    <w:rsid w:val="00456614"/>
    <w:rsid w:val="00457AE9"/>
    <w:rsid w:val="004679D8"/>
    <w:rsid w:val="00470587"/>
    <w:rsid w:val="00472C70"/>
    <w:rsid w:val="00476CF2"/>
    <w:rsid w:val="00480D5A"/>
    <w:rsid w:val="00481435"/>
    <w:rsid w:val="00484EE0"/>
    <w:rsid w:val="004876F7"/>
    <w:rsid w:val="0049496D"/>
    <w:rsid w:val="004A16F8"/>
    <w:rsid w:val="004A2117"/>
    <w:rsid w:val="004A21F7"/>
    <w:rsid w:val="004A3FF1"/>
    <w:rsid w:val="004C2871"/>
    <w:rsid w:val="004C2D8A"/>
    <w:rsid w:val="004C318A"/>
    <w:rsid w:val="004C4587"/>
    <w:rsid w:val="004C6EC4"/>
    <w:rsid w:val="004C735F"/>
    <w:rsid w:val="004D040B"/>
    <w:rsid w:val="004D7426"/>
    <w:rsid w:val="004E265B"/>
    <w:rsid w:val="004E3233"/>
    <w:rsid w:val="004E4353"/>
    <w:rsid w:val="004E4E0B"/>
    <w:rsid w:val="004E7411"/>
    <w:rsid w:val="0050375A"/>
    <w:rsid w:val="00504059"/>
    <w:rsid w:val="005068DF"/>
    <w:rsid w:val="00510FCC"/>
    <w:rsid w:val="00511C00"/>
    <w:rsid w:val="00511DEA"/>
    <w:rsid w:val="005152B4"/>
    <w:rsid w:val="005161DB"/>
    <w:rsid w:val="00524B73"/>
    <w:rsid w:val="00532133"/>
    <w:rsid w:val="00534B72"/>
    <w:rsid w:val="005421C1"/>
    <w:rsid w:val="00542F27"/>
    <w:rsid w:val="0054415C"/>
    <w:rsid w:val="005452DB"/>
    <w:rsid w:val="005453E7"/>
    <w:rsid w:val="0055484E"/>
    <w:rsid w:val="00570F47"/>
    <w:rsid w:val="00571070"/>
    <w:rsid w:val="0057119E"/>
    <w:rsid w:val="00582B1E"/>
    <w:rsid w:val="00582B8E"/>
    <w:rsid w:val="0058508C"/>
    <w:rsid w:val="00591A48"/>
    <w:rsid w:val="00592555"/>
    <w:rsid w:val="00597165"/>
    <w:rsid w:val="005A378F"/>
    <w:rsid w:val="005A3B9A"/>
    <w:rsid w:val="005A7628"/>
    <w:rsid w:val="005B1CA5"/>
    <w:rsid w:val="005B7E2C"/>
    <w:rsid w:val="005C490A"/>
    <w:rsid w:val="005D0FC5"/>
    <w:rsid w:val="005D4891"/>
    <w:rsid w:val="005D520E"/>
    <w:rsid w:val="005E194B"/>
    <w:rsid w:val="005E3DF8"/>
    <w:rsid w:val="005E3F6F"/>
    <w:rsid w:val="005E490B"/>
    <w:rsid w:val="005E647B"/>
    <w:rsid w:val="005E6BC3"/>
    <w:rsid w:val="005F13D8"/>
    <w:rsid w:val="005F3C54"/>
    <w:rsid w:val="005F4B46"/>
    <w:rsid w:val="005F69BF"/>
    <w:rsid w:val="0060017F"/>
    <w:rsid w:val="006003E3"/>
    <w:rsid w:val="00603713"/>
    <w:rsid w:val="00614ECB"/>
    <w:rsid w:val="00617460"/>
    <w:rsid w:val="006217C6"/>
    <w:rsid w:val="00623D1E"/>
    <w:rsid w:val="00624E49"/>
    <w:rsid w:val="00631C91"/>
    <w:rsid w:val="006360D6"/>
    <w:rsid w:val="00641A8A"/>
    <w:rsid w:val="00642448"/>
    <w:rsid w:val="00642C37"/>
    <w:rsid w:val="00642C49"/>
    <w:rsid w:val="0064393D"/>
    <w:rsid w:val="006463AF"/>
    <w:rsid w:val="00650A98"/>
    <w:rsid w:val="006535EC"/>
    <w:rsid w:val="006559B1"/>
    <w:rsid w:val="00662140"/>
    <w:rsid w:val="006637C1"/>
    <w:rsid w:val="00663B2C"/>
    <w:rsid w:val="006644C1"/>
    <w:rsid w:val="00666E43"/>
    <w:rsid w:val="0067042D"/>
    <w:rsid w:val="00672AAB"/>
    <w:rsid w:val="00673B3C"/>
    <w:rsid w:val="00674000"/>
    <w:rsid w:val="00676983"/>
    <w:rsid w:val="006771C2"/>
    <w:rsid w:val="00681C35"/>
    <w:rsid w:val="00685C92"/>
    <w:rsid w:val="00690A67"/>
    <w:rsid w:val="00692449"/>
    <w:rsid w:val="0069333F"/>
    <w:rsid w:val="006956C1"/>
    <w:rsid w:val="006B0D90"/>
    <w:rsid w:val="006B21A6"/>
    <w:rsid w:val="006B4DA7"/>
    <w:rsid w:val="006C0804"/>
    <w:rsid w:val="006C1DC7"/>
    <w:rsid w:val="006C2AE6"/>
    <w:rsid w:val="006D19CE"/>
    <w:rsid w:val="006E2168"/>
    <w:rsid w:val="006E3492"/>
    <w:rsid w:val="006E615F"/>
    <w:rsid w:val="006F08EF"/>
    <w:rsid w:val="006F1010"/>
    <w:rsid w:val="006F37AF"/>
    <w:rsid w:val="007019DD"/>
    <w:rsid w:val="00705E72"/>
    <w:rsid w:val="00707FB3"/>
    <w:rsid w:val="00711692"/>
    <w:rsid w:val="00711734"/>
    <w:rsid w:val="00721A36"/>
    <w:rsid w:val="00723C29"/>
    <w:rsid w:val="00724669"/>
    <w:rsid w:val="00724D85"/>
    <w:rsid w:val="007327D2"/>
    <w:rsid w:val="00735E50"/>
    <w:rsid w:val="00736EF4"/>
    <w:rsid w:val="00740A9C"/>
    <w:rsid w:val="00742476"/>
    <w:rsid w:val="00753B3C"/>
    <w:rsid w:val="00761150"/>
    <w:rsid w:val="00765A63"/>
    <w:rsid w:val="00775DFC"/>
    <w:rsid w:val="00776882"/>
    <w:rsid w:val="00777A14"/>
    <w:rsid w:val="00780FB6"/>
    <w:rsid w:val="00793A76"/>
    <w:rsid w:val="007A099C"/>
    <w:rsid w:val="007A2FD5"/>
    <w:rsid w:val="007A324F"/>
    <w:rsid w:val="007A3F5D"/>
    <w:rsid w:val="007A764A"/>
    <w:rsid w:val="007A7EA2"/>
    <w:rsid w:val="007B6CF5"/>
    <w:rsid w:val="007C00B2"/>
    <w:rsid w:val="007C6302"/>
    <w:rsid w:val="007D34F2"/>
    <w:rsid w:val="007D5FB8"/>
    <w:rsid w:val="007D74A5"/>
    <w:rsid w:val="007E1BAF"/>
    <w:rsid w:val="007E71DA"/>
    <w:rsid w:val="007F3197"/>
    <w:rsid w:val="007F7683"/>
    <w:rsid w:val="008046E9"/>
    <w:rsid w:val="0081465A"/>
    <w:rsid w:val="00814F8C"/>
    <w:rsid w:val="00815D9B"/>
    <w:rsid w:val="0082029C"/>
    <w:rsid w:val="00830387"/>
    <w:rsid w:val="00837778"/>
    <w:rsid w:val="008406A7"/>
    <w:rsid w:val="008464EB"/>
    <w:rsid w:val="00852CCA"/>
    <w:rsid w:val="00856868"/>
    <w:rsid w:val="008637D9"/>
    <w:rsid w:val="00866F50"/>
    <w:rsid w:val="008704CD"/>
    <w:rsid w:val="0087372D"/>
    <w:rsid w:val="008748B7"/>
    <w:rsid w:val="008756CD"/>
    <w:rsid w:val="00884DB3"/>
    <w:rsid w:val="00884E76"/>
    <w:rsid w:val="00885025"/>
    <w:rsid w:val="00885BF4"/>
    <w:rsid w:val="008902F7"/>
    <w:rsid w:val="00891294"/>
    <w:rsid w:val="00892183"/>
    <w:rsid w:val="0089238A"/>
    <w:rsid w:val="0089479B"/>
    <w:rsid w:val="0089797F"/>
    <w:rsid w:val="008A1D70"/>
    <w:rsid w:val="008A60EF"/>
    <w:rsid w:val="008A6375"/>
    <w:rsid w:val="008C3BCB"/>
    <w:rsid w:val="008D1FB4"/>
    <w:rsid w:val="008D300A"/>
    <w:rsid w:val="008D4530"/>
    <w:rsid w:val="008D61BC"/>
    <w:rsid w:val="008E50BE"/>
    <w:rsid w:val="008F61BA"/>
    <w:rsid w:val="008F6F40"/>
    <w:rsid w:val="00900AE7"/>
    <w:rsid w:val="00900F94"/>
    <w:rsid w:val="00901948"/>
    <w:rsid w:val="009022F4"/>
    <w:rsid w:val="00903C79"/>
    <w:rsid w:val="00911888"/>
    <w:rsid w:val="0091204E"/>
    <w:rsid w:val="00916166"/>
    <w:rsid w:val="00916F52"/>
    <w:rsid w:val="0091776F"/>
    <w:rsid w:val="00920ECB"/>
    <w:rsid w:val="00924672"/>
    <w:rsid w:val="0092483F"/>
    <w:rsid w:val="00927E28"/>
    <w:rsid w:val="00930517"/>
    <w:rsid w:val="00931B1A"/>
    <w:rsid w:val="00931D11"/>
    <w:rsid w:val="00933E6F"/>
    <w:rsid w:val="00935354"/>
    <w:rsid w:val="009357B9"/>
    <w:rsid w:val="00941338"/>
    <w:rsid w:val="009415B0"/>
    <w:rsid w:val="00943CA5"/>
    <w:rsid w:val="0095168B"/>
    <w:rsid w:val="0095218F"/>
    <w:rsid w:val="0095444E"/>
    <w:rsid w:val="00955972"/>
    <w:rsid w:val="009579E6"/>
    <w:rsid w:val="009647D6"/>
    <w:rsid w:val="009665EC"/>
    <w:rsid w:val="009666E0"/>
    <w:rsid w:val="009674CF"/>
    <w:rsid w:val="00967CDD"/>
    <w:rsid w:val="00970A3F"/>
    <w:rsid w:val="00973120"/>
    <w:rsid w:val="00974F71"/>
    <w:rsid w:val="00986BC7"/>
    <w:rsid w:val="00996A4D"/>
    <w:rsid w:val="009A3F11"/>
    <w:rsid w:val="009A41C9"/>
    <w:rsid w:val="009C392C"/>
    <w:rsid w:val="009C4445"/>
    <w:rsid w:val="009D07D1"/>
    <w:rsid w:val="009D2C9B"/>
    <w:rsid w:val="009D5792"/>
    <w:rsid w:val="009E2EDB"/>
    <w:rsid w:val="009F0280"/>
    <w:rsid w:val="009F2A8F"/>
    <w:rsid w:val="009F34C5"/>
    <w:rsid w:val="009F7452"/>
    <w:rsid w:val="00A02047"/>
    <w:rsid w:val="00A023FB"/>
    <w:rsid w:val="00A06832"/>
    <w:rsid w:val="00A076B9"/>
    <w:rsid w:val="00A1027D"/>
    <w:rsid w:val="00A12FFA"/>
    <w:rsid w:val="00A26096"/>
    <w:rsid w:val="00A26D05"/>
    <w:rsid w:val="00A319CB"/>
    <w:rsid w:val="00A3282A"/>
    <w:rsid w:val="00A32A18"/>
    <w:rsid w:val="00A333FC"/>
    <w:rsid w:val="00A33996"/>
    <w:rsid w:val="00A34A85"/>
    <w:rsid w:val="00A35D30"/>
    <w:rsid w:val="00A40CBC"/>
    <w:rsid w:val="00A41068"/>
    <w:rsid w:val="00A41BC4"/>
    <w:rsid w:val="00A51717"/>
    <w:rsid w:val="00A52448"/>
    <w:rsid w:val="00A5456A"/>
    <w:rsid w:val="00A55FE0"/>
    <w:rsid w:val="00A6392D"/>
    <w:rsid w:val="00A66DFE"/>
    <w:rsid w:val="00A73AF7"/>
    <w:rsid w:val="00A7408C"/>
    <w:rsid w:val="00A7790E"/>
    <w:rsid w:val="00A81656"/>
    <w:rsid w:val="00A827C2"/>
    <w:rsid w:val="00A87F4B"/>
    <w:rsid w:val="00A904B1"/>
    <w:rsid w:val="00A94769"/>
    <w:rsid w:val="00AA4D5F"/>
    <w:rsid w:val="00AA5D52"/>
    <w:rsid w:val="00AA72F4"/>
    <w:rsid w:val="00AB00E3"/>
    <w:rsid w:val="00AC1B19"/>
    <w:rsid w:val="00AC3DCA"/>
    <w:rsid w:val="00AC5B5F"/>
    <w:rsid w:val="00AD12C3"/>
    <w:rsid w:val="00AD5CC8"/>
    <w:rsid w:val="00AD6AE5"/>
    <w:rsid w:val="00AE1132"/>
    <w:rsid w:val="00AE373C"/>
    <w:rsid w:val="00AE78BD"/>
    <w:rsid w:val="00AE7A4F"/>
    <w:rsid w:val="00AF14A7"/>
    <w:rsid w:val="00AF24D6"/>
    <w:rsid w:val="00AF2624"/>
    <w:rsid w:val="00AF2C10"/>
    <w:rsid w:val="00AF4387"/>
    <w:rsid w:val="00AF7D74"/>
    <w:rsid w:val="00B00F99"/>
    <w:rsid w:val="00B03F6B"/>
    <w:rsid w:val="00B0481B"/>
    <w:rsid w:val="00B06729"/>
    <w:rsid w:val="00B17808"/>
    <w:rsid w:val="00B17D46"/>
    <w:rsid w:val="00B2068C"/>
    <w:rsid w:val="00B224FE"/>
    <w:rsid w:val="00B23601"/>
    <w:rsid w:val="00B27020"/>
    <w:rsid w:val="00B31AB8"/>
    <w:rsid w:val="00B33A2C"/>
    <w:rsid w:val="00B34349"/>
    <w:rsid w:val="00B3586F"/>
    <w:rsid w:val="00B364F8"/>
    <w:rsid w:val="00B36A15"/>
    <w:rsid w:val="00B42B79"/>
    <w:rsid w:val="00B451F1"/>
    <w:rsid w:val="00B45EC0"/>
    <w:rsid w:val="00B46358"/>
    <w:rsid w:val="00B64B67"/>
    <w:rsid w:val="00B654A7"/>
    <w:rsid w:val="00B67590"/>
    <w:rsid w:val="00B7423E"/>
    <w:rsid w:val="00B758AC"/>
    <w:rsid w:val="00B75B24"/>
    <w:rsid w:val="00B76788"/>
    <w:rsid w:val="00B86968"/>
    <w:rsid w:val="00B92732"/>
    <w:rsid w:val="00B93A71"/>
    <w:rsid w:val="00B953D7"/>
    <w:rsid w:val="00B96784"/>
    <w:rsid w:val="00B971CD"/>
    <w:rsid w:val="00B97765"/>
    <w:rsid w:val="00BA00E9"/>
    <w:rsid w:val="00BA466A"/>
    <w:rsid w:val="00BA4F8F"/>
    <w:rsid w:val="00BA5974"/>
    <w:rsid w:val="00BA6663"/>
    <w:rsid w:val="00BC13A6"/>
    <w:rsid w:val="00BC158D"/>
    <w:rsid w:val="00BC1B06"/>
    <w:rsid w:val="00BC33B5"/>
    <w:rsid w:val="00BC68DE"/>
    <w:rsid w:val="00BD391C"/>
    <w:rsid w:val="00BD547E"/>
    <w:rsid w:val="00BD7601"/>
    <w:rsid w:val="00BE0074"/>
    <w:rsid w:val="00BE1B22"/>
    <w:rsid w:val="00BE5848"/>
    <w:rsid w:val="00BE5F0A"/>
    <w:rsid w:val="00BE5F4A"/>
    <w:rsid w:val="00BE7631"/>
    <w:rsid w:val="00BF7FE7"/>
    <w:rsid w:val="00C03524"/>
    <w:rsid w:val="00C0387C"/>
    <w:rsid w:val="00C078C9"/>
    <w:rsid w:val="00C15BB4"/>
    <w:rsid w:val="00C17BEF"/>
    <w:rsid w:val="00C20005"/>
    <w:rsid w:val="00C206CC"/>
    <w:rsid w:val="00C250AF"/>
    <w:rsid w:val="00C27A5F"/>
    <w:rsid w:val="00C30D0E"/>
    <w:rsid w:val="00C3508E"/>
    <w:rsid w:val="00C42FE9"/>
    <w:rsid w:val="00C50A5F"/>
    <w:rsid w:val="00C561D4"/>
    <w:rsid w:val="00C61D87"/>
    <w:rsid w:val="00C65125"/>
    <w:rsid w:val="00C72D8B"/>
    <w:rsid w:val="00C74B8E"/>
    <w:rsid w:val="00C7646D"/>
    <w:rsid w:val="00C7769E"/>
    <w:rsid w:val="00C8507A"/>
    <w:rsid w:val="00C87C09"/>
    <w:rsid w:val="00C908A9"/>
    <w:rsid w:val="00C924EA"/>
    <w:rsid w:val="00CA2F19"/>
    <w:rsid w:val="00CA3842"/>
    <w:rsid w:val="00CA7B60"/>
    <w:rsid w:val="00CA7C96"/>
    <w:rsid w:val="00CB0BC5"/>
    <w:rsid w:val="00CB4FB4"/>
    <w:rsid w:val="00CB5072"/>
    <w:rsid w:val="00CB50B4"/>
    <w:rsid w:val="00CB7DFC"/>
    <w:rsid w:val="00CC0B5C"/>
    <w:rsid w:val="00CC0D62"/>
    <w:rsid w:val="00CC2F79"/>
    <w:rsid w:val="00CC3630"/>
    <w:rsid w:val="00CC58DB"/>
    <w:rsid w:val="00CC769F"/>
    <w:rsid w:val="00CD6E2D"/>
    <w:rsid w:val="00CD7D8D"/>
    <w:rsid w:val="00CE756C"/>
    <w:rsid w:val="00CE7C34"/>
    <w:rsid w:val="00CF2185"/>
    <w:rsid w:val="00CF3299"/>
    <w:rsid w:val="00CF55E9"/>
    <w:rsid w:val="00CF6E3A"/>
    <w:rsid w:val="00D01E75"/>
    <w:rsid w:val="00D02E22"/>
    <w:rsid w:val="00D057C6"/>
    <w:rsid w:val="00D16762"/>
    <w:rsid w:val="00D16EFD"/>
    <w:rsid w:val="00D22F2F"/>
    <w:rsid w:val="00D2323B"/>
    <w:rsid w:val="00D23DBE"/>
    <w:rsid w:val="00D248AE"/>
    <w:rsid w:val="00D250A5"/>
    <w:rsid w:val="00D25D5F"/>
    <w:rsid w:val="00D30E90"/>
    <w:rsid w:val="00D35D07"/>
    <w:rsid w:val="00D35F15"/>
    <w:rsid w:val="00D40578"/>
    <w:rsid w:val="00D523DC"/>
    <w:rsid w:val="00D54062"/>
    <w:rsid w:val="00D57773"/>
    <w:rsid w:val="00D6294B"/>
    <w:rsid w:val="00D677BF"/>
    <w:rsid w:val="00D70E7A"/>
    <w:rsid w:val="00D71DED"/>
    <w:rsid w:val="00D727E7"/>
    <w:rsid w:val="00D738D7"/>
    <w:rsid w:val="00D80D45"/>
    <w:rsid w:val="00D828E3"/>
    <w:rsid w:val="00D859D3"/>
    <w:rsid w:val="00D915C2"/>
    <w:rsid w:val="00D931FA"/>
    <w:rsid w:val="00DA0201"/>
    <w:rsid w:val="00DA582C"/>
    <w:rsid w:val="00DB1664"/>
    <w:rsid w:val="00DB72AB"/>
    <w:rsid w:val="00DC0A42"/>
    <w:rsid w:val="00DC46B2"/>
    <w:rsid w:val="00DD0CD8"/>
    <w:rsid w:val="00DD12C8"/>
    <w:rsid w:val="00DD19CC"/>
    <w:rsid w:val="00DE3FD3"/>
    <w:rsid w:val="00DE5680"/>
    <w:rsid w:val="00DF6350"/>
    <w:rsid w:val="00E032CB"/>
    <w:rsid w:val="00E04CDF"/>
    <w:rsid w:val="00E0552E"/>
    <w:rsid w:val="00E076C2"/>
    <w:rsid w:val="00E1340E"/>
    <w:rsid w:val="00E140B0"/>
    <w:rsid w:val="00E266D5"/>
    <w:rsid w:val="00E2674A"/>
    <w:rsid w:val="00E309B4"/>
    <w:rsid w:val="00E35D99"/>
    <w:rsid w:val="00E46781"/>
    <w:rsid w:val="00E51333"/>
    <w:rsid w:val="00E51ADF"/>
    <w:rsid w:val="00E54A3B"/>
    <w:rsid w:val="00E56119"/>
    <w:rsid w:val="00E654C9"/>
    <w:rsid w:val="00E67589"/>
    <w:rsid w:val="00E67F4F"/>
    <w:rsid w:val="00E72B19"/>
    <w:rsid w:val="00E74B2C"/>
    <w:rsid w:val="00E77D54"/>
    <w:rsid w:val="00E8132C"/>
    <w:rsid w:val="00E81CAD"/>
    <w:rsid w:val="00E86337"/>
    <w:rsid w:val="00E91593"/>
    <w:rsid w:val="00E926B9"/>
    <w:rsid w:val="00E95580"/>
    <w:rsid w:val="00EA7354"/>
    <w:rsid w:val="00EA74D6"/>
    <w:rsid w:val="00EB0EC6"/>
    <w:rsid w:val="00EB2B94"/>
    <w:rsid w:val="00EB333A"/>
    <w:rsid w:val="00EB40F8"/>
    <w:rsid w:val="00EB59DE"/>
    <w:rsid w:val="00EB7E25"/>
    <w:rsid w:val="00EC0C4F"/>
    <w:rsid w:val="00EC2C61"/>
    <w:rsid w:val="00EC4A29"/>
    <w:rsid w:val="00EC4B00"/>
    <w:rsid w:val="00EC5C1E"/>
    <w:rsid w:val="00EC71CF"/>
    <w:rsid w:val="00ED1445"/>
    <w:rsid w:val="00ED4431"/>
    <w:rsid w:val="00ED488C"/>
    <w:rsid w:val="00ED5672"/>
    <w:rsid w:val="00ED7F4A"/>
    <w:rsid w:val="00EE21B8"/>
    <w:rsid w:val="00EE5E22"/>
    <w:rsid w:val="00EE6B4C"/>
    <w:rsid w:val="00EF35A2"/>
    <w:rsid w:val="00EF4326"/>
    <w:rsid w:val="00F00444"/>
    <w:rsid w:val="00F1035D"/>
    <w:rsid w:val="00F2689A"/>
    <w:rsid w:val="00F26AA9"/>
    <w:rsid w:val="00F27B1E"/>
    <w:rsid w:val="00F32C9F"/>
    <w:rsid w:val="00F33E1A"/>
    <w:rsid w:val="00F34A3C"/>
    <w:rsid w:val="00F35A4A"/>
    <w:rsid w:val="00F35E06"/>
    <w:rsid w:val="00F40A0E"/>
    <w:rsid w:val="00F42E84"/>
    <w:rsid w:val="00F4522D"/>
    <w:rsid w:val="00F46896"/>
    <w:rsid w:val="00F4725F"/>
    <w:rsid w:val="00F500F2"/>
    <w:rsid w:val="00F5411B"/>
    <w:rsid w:val="00F564A8"/>
    <w:rsid w:val="00F67D33"/>
    <w:rsid w:val="00F731F6"/>
    <w:rsid w:val="00F7490E"/>
    <w:rsid w:val="00F7564D"/>
    <w:rsid w:val="00F908F0"/>
    <w:rsid w:val="00F90F34"/>
    <w:rsid w:val="00F919C7"/>
    <w:rsid w:val="00F95B22"/>
    <w:rsid w:val="00FB4A73"/>
    <w:rsid w:val="00FB618C"/>
    <w:rsid w:val="00FB6715"/>
    <w:rsid w:val="00FC3232"/>
    <w:rsid w:val="00FD22D2"/>
    <w:rsid w:val="00FD599A"/>
    <w:rsid w:val="00FE0FF7"/>
    <w:rsid w:val="00FE31CF"/>
    <w:rsid w:val="00FE7204"/>
    <w:rsid w:val="00FE7870"/>
    <w:rsid w:val="00FF1848"/>
    <w:rsid w:val="00FF4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26D0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CC5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0EF24-692A-4FE8-AA41-EC726FA6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5</TotalTime>
  <Pages>1</Pages>
  <Words>10400</Words>
  <Characters>59281</Characters>
  <Application>Microsoft Office Word</Application>
  <DocSecurity>0</DocSecurity>
  <Lines>494</Lines>
  <Paragraphs>1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69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Helenka</cp:lastModifiedBy>
  <cp:revision>97</cp:revision>
  <cp:lastPrinted>2019-06-19T10:57:00Z</cp:lastPrinted>
  <dcterms:created xsi:type="dcterms:W3CDTF">2014-03-25T10:18:00Z</dcterms:created>
  <dcterms:modified xsi:type="dcterms:W3CDTF">2019-06-19T10:58:00Z</dcterms:modified>
</cp:coreProperties>
</file>